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6FE98" w14:textId="77777777" w:rsidR="005C24ED" w:rsidRPr="005C24ED" w:rsidRDefault="005C24ED" w:rsidP="005C24ED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EC0C87" w:rsidRPr="002D0E59" w14:paraId="75845C74" w14:textId="77777777" w:rsidTr="002A4021">
        <w:trPr>
          <w:trHeight w:val="259"/>
        </w:trPr>
        <w:tc>
          <w:tcPr>
            <w:tcW w:w="3068" w:type="dxa"/>
          </w:tcPr>
          <w:p w14:paraId="39662507" w14:textId="77777777" w:rsidR="00EC0C87" w:rsidRPr="00B13A1C" w:rsidRDefault="00EC0C87" w:rsidP="00EC0C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3A1C">
              <w:rPr>
                <w:rFonts w:asciiTheme="minorHAnsi" w:hAnsiTheme="minorHAnsi"/>
                <w:sz w:val="18"/>
                <w:szCs w:val="18"/>
              </w:rPr>
              <w:t>Associativt</w:t>
            </w:r>
          </w:p>
        </w:tc>
        <w:tc>
          <w:tcPr>
            <w:tcW w:w="3069" w:type="dxa"/>
          </w:tcPr>
          <w:p w14:paraId="1EA74CAB" w14:textId="77777777" w:rsidR="00EC0C87" w:rsidRPr="00B13A1C" w:rsidRDefault="0079432A" w:rsidP="00EC0C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3A1C">
              <w:rPr>
                <w:rFonts w:asciiTheme="minorHAnsi" w:hAnsiTheme="minorHAnsi"/>
                <w:sz w:val="18"/>
                <w:szCs w:val="18"/>
              </w:rPr>
              <w:t>Kognitivt</w:t>
            </w:r>
          </w:p>
        </w:tc>
        <w:tc>
          <w:tcPr>
            <w:tcW w:w="3069" w:type="dxa"/>
          </w:tcPr>
          <w:p w14:paraId="13350EC5" w14:textId="77777777" w:rsidR="00EC0C87" w:rsidRPr="00B13A1C" w:rsidRDefault="00EC0C87" w:rsidP="00EC0C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3A1C">
              <w:rPr>
                <w:rFonts w:asciiTheme="minorHAnsi" w:hAnsiTheme="minorHAnsi"/>
                <w:sz w:val="18"/>
                <w:szCs w:val="18"/>
              </w:rPr>
              <w:t>Sociokulturellt</w:t>
            </w:r>
          </w:p>
        </w:tc>
      </w:tr>
      <w:tr w:rsidR="00EC0C87" w:rsidRPr="002D0E59" w14:paraId="4CC6247D" w14:textId="77777777" w:rsidTr="002D0E59">
        <w:trPr>
          <w:trHeight w:val="364"/>
        </w:trPr>
        <w:tc>
          <w:tcPr>
            <w:tcW w:w="3068" w:type="dxa"/>
            <w:vAlign w:val="center"/>
          </w:tcPr>
          <w:p w14:paraId="71DBB384" w14:textId="77777777" w:rsidR="00EC0C87" w:rsidRPr="00B13A1C" w:rsidRDefault="00EC0C87" w:rsidP="00DA1EC6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B13A1C">
              <w:rPr>
                <w:rFonts w:asciiTheme="minorHAnsi" w:hAnsiTheme="minorHAnsi"/>
                <w:i/>
                <w:sz w:val="18"/>
                <w:szCs w:val="18"/>
              </w:rPr>
              <w:t>Direkt Instruktion</w:t>
            </w:r>
          </w:p>
        </w:tc>
        <w:tc>
          <w:tcPr>
            <w:tcW w:w="3069" w:type="dxa"/>
            <w:vAlign w:val="center"/>
          </w:tcPr>
          <w:p w14:paraId="1482C604" w14:textId="585BD658" w:rsidR="00E643F7" w:rsidRPr="00B13A1C" w:rsidRDefault="000F51D9" w:rsidP="002D0E59">
            <w:pPr>
              <w:jc w:val="center"/>
              <w:rPr>
                <w:rFonts w:asciiTheme="minorHAnsi" w:hAnsiTheme="minorHAnsi" w:cs="Times Roman"/>
                <w:i/>
                <w:iCs/>
                <w:color w:val="000000"/>
                <w:sz w:val="18"/>
                <w:szCs w:val="18"/>
              </w:rPr>
            </w:pPr>
            <w:r w:rsidRPr="00B13A1C">
              <w:rPr>
                <w:rFonts w:asciiTheme="minorHAnsi" w:hAnsiTheme="minorHAnsi" w:cs="Times Roman"/>
                <w:i/>
                <w:iCs/>
                <w:color w:val="000000"/>
                <w:sz w:val="18"/>
                <w:szCs w:val="18"/>
              </w:rPr>
              <w:t>Konstruktivist</w:t>
            </w:r>
            <w:r>
              <w:rPr>
                <w:rFonts w:asciiTheme="minorHAnsi" w:hAnsiTheme="minorHAnsi" w:cs="Times Roman"/>
                <w:i/>
                <w:iCs/>
                <w:color w:val="000000"/>
                <w:sz w:val="18"/>
                <w:szCs w:val="18"/>
              </w:rPr>
              <w:t>iska</w:t>
            </w:r>
            <w:bookmarkStart w:id="0" w:name="_GoBack"/>
            <w:bookmarkEnd w:id="0"/>
            <w:r w:rsidR="00292FF9" w:rsidRPr="00B13A1C">
              <w:rPr>
                <w:rFonts w:asciiTheme="minorHAnsi" w:hAnsiTheme="minorHAnsi" w:cs="Times Roman"/>
                <w:i/>
                <w:iCs/>
                <w:color w:val="000000"/>
                <w:sz w:val="18"/>
                <w:szCs w:val="18"/>
              </w:rPr>
              <w:t xml:space="preserve"> läromiljöer</w:t>
            </w:r>
          </w:p>
        </w:tc>
        <w:tc>
          <w:tcPr>
            <w:tcW w:w="3069" w:type="dxa"/>
            <w:vAlign w:val="center"/>
          </w:tcPr>
          <w:p w14:paraId="77F3530D" w14:textId="77777777" w:rsidR="00EC0C87" w:rsidRPr="00B13A1C" w:rsidRDefault="00DA1EC6" w:rsidP="00EC0C87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B13A1C">
              <w:rPr>
                <w:rFonts w:asciiTheme="minorHAnsi" w:hAnsiTheme="minorHAnsi"/>
                <w:i/>
                <w:sz w:val="18"/>
                <w:szCs w:val="18"/>
              </w:rPr>
              <w:t>Aktivitets teori</w:t>
            </w:r>
          </w:p>
        </w:tc>
      </w:tr>
      <w:tr w:rsidR="00EC0C87" w:rsidRPr="002D0E59" w14:paraId="15347338" w14:textId="77777777" w:rsidTr="00EC0C87">
        <w:tc>
          <w:tcPr>
            <w:tcW w:w="3068" w:type="dxa"/>
            <w:vAlign w:val="center"/>
          </w:tcPr>
          <w:p w14:paraId="6872B888" w14:textId="581EA187" w:rsidR="00EC0C87" w:rsidRPr="00B13A1C" w:rsidRDefault="00E70260" w:rsidP="00EC0C8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13A1C">
              <w:rPr>
                <w:rFonts w:asciiTheme="minorHAnsi" w:hAnsiTheme="minorHAnsi"/>
                <w:b/>
                <w:sz w:val="18"/>
                <w:szCs w:val="18"/>
              </w:rPr>
              <w:t>Inledning</w:t>
            </w:r>
            <w:r w:rsidR="00623D54" w:rsidRPr="00B13A1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69" w:type="dxa"/>
            <w:vAlign w:val="center"/>
          </w:tcPr>
          <w:p w14:paraId="141E338B" w14:textId="4EF6F007" w:rsidR="00EC0C87" w:rsidRPr="00B13A1C" w:rsidRDefault="00E70260" w:rsidP="00EC0C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3A1C">
              <w:rPr>
                <w:rFonts w:asciiTheme="minorHAnsi" w:hAnsiTheme="minorHAnsi"/>
                <w:b/>
                <w:sz w:val="18"/>
                <w:szCs w:val="18"/>
              </w:rPr>
              <w:t>Inledning</w:t>
            </w:r>
          </w:p>
        </w:tc>
        <w:tc>
          <w:tcPr>
            <w:tcW w:w="3069" w:type="dxa"/>
            <w:vAlign w:val="center"/>
          </w:tcPr>
          <w:p w14:paraId="65AC11D1" w14:textId="56F8289A" w:rsidR="00EC0C87" w:rsidRPr="00B13A1C" w:rsidRDefault="00E70260" w:rsidP="00EC0C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3A1C">
              <w:rPr>
                <w:rFonts w:asciiTheme="minorHAnsi" w:hAnsiTheme="minorHAnsi"/>
                <w:b/>
                <w:sz w:val="18"/>
                <w:szCs w:val="18"/>
              </w:rPr>
              <w:t xml:space="preserve">Inledning </w:t>
            </w:r>
          </w:p>
        </w:tc>
      </w:tr>
      <w:tr w:rsidR="00EC0C87" w:rsidRPr="002D0E59" w14:paraId="62DE9AAE" w14:textId="77777777" w:rsidTr="00E57B2E">
        <w:trPr>
          <w:trHeight w:val="2664"/>
        </w:trPr>
        <w:tc>
          <w:tcPr>
            <w:tcW w:w="3068" w:type="dxa"/>
          </w:tcPr>
          <w:p w14:paraId="1834DB3A" w14:textId="6C6B437C" w:rsidR="00655967" w:rsidRPr="005C24ED" w:rsidRDefault="00655967" w:rsidP="00B13A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ppleSystemUIFont"/>
                <w:b/>
                <w:color w:val="353535"/>
                <w:sz w:val="20"/>
                <w:szCs w:val="20"/>
              </w:rPr>
            </w:pPr>
            <w:r w:rsidRPr="005C24ED">
              <w:rPr>
                <w:rFonts w:asciiTheme="minorHAnsi" w:hAnsiTheme="minorHAnsi" w:cs="AppleSystemUIFont"/>
                <w:b/>
                <w:color w:val="353535"/>
                <w:sz w:val="20"/>
                <w:szCs w:val="20"/>
              </w:rPr>
              <w:t>Presentation</w:t>
            </w:r>
            <w:r w:rsidR="00867C75" w:rsidRPr="005C24ED">
              <w:rPr>
                <w:rFonts w:asciiTheme="minorHAnsi" w:hAnsiTheme="minorHAnsi" w:cs="AppleSystemUIFont"/>
                <w:b/>
                <w:color w:val="353535"/>
                <w:sz w:val="20"/>
                <w:szCs w:val="20"/>
              </w:rPr>
              <w:t xml:space="preserve">s </w:t>
            </w:r>
            <w:r w:rsidR="00C0478C" w:rsidRPr="005C24ED">
              <w:rPr>
                <w:rFonts w:asciiTheme="minorHAnsi" w:hAnsiTheme="minorHAnsi" w:cs="AppleSystemUIFont"/>
                <w:b/>
                <w:color w:val="353535"/>
                <w:sz w:val="20"/>
                <w:szCs w:val="20"/>
              </w:rPr>
              <w:t>fas</w:t>
            </w:r>
            <w:r w:rsidRPr="005C24ED">
              <w:rPr>
                <w:rFonts w:asciiTheme="minorHAnsi" w:hAnsiTheme="minorHAnsi" w:cs="AppleSystemUIFont"/>
                <w:b/>
                <w:color w:val="353535"/>
                <w:sz w:val="20"/>
                <w:szCs w:val="20"/>
              </w:rPr>
              <w:t>:</w:t>
            </w:r>
          </w:p>
          <w:p w14:paraId="62AA20C1" w14:textId="1D1336CE" w:rsidR="00AB2866" w:rsidRPr="00B13A1C" w:rsidRDefault="00440612" w:rsidP="00B13A1C">
            <w:pPr>
              <w:rPr>
                <w:rFonts w:asciiTheme="minorHAnsi" w:hAnsiTheme="minorHAnsi"/>
                <w:sz w:val="18"/>
                <w:szCs w:val="18"/>
              </w:rPr>
            </w:pPr>
            <w:r w:rsidRPr="00B13A1C">
              <w:rPr>
                <w:rFonts w:asciiTheme="minorHAnsi" w:hAnsiTheme="minorHAnsi"/>
                <w:sz w:val="18"/>
                <w:szCs w:val="18"/>
              </w:rPr>
              <w:t>U</w:t>
            </w:r>
            <w:r w:rsidR="00084DCB" w:rsidRPr="00B13A1C">
              <w:rPr>
                <w:rFonts w:asciiTheme="minorHAnsi" w:hAnsiTheme="minorHAnsi"/>
                <w:sz w:val="18"/>
                <w:szCs w:val="18"/>
              </w:rPr>
              <w:t xml:space="preserve">tvecklare </w:t>
            </w:r>
            <w:r w:rsidRPr="00B13A1C">
              <w:rPr>
                <w:rFonts w:asciiTheme="minorHAnsi" w:hAnsiTheme="minorHAnsi"/>
                <w:sz w:val="18"/>
                <w:szCs w:val="18"/>
              </w:rPr>
              <w:t xml:space="preserve">ska </w:t>
            </w:r>
            <w:r w:rsidR="00084DCB" w:rsidRPr="00B13A1C">
              <w:rPr>
                <w:rFonts w:asciiTheme="minorHAnsi" w:hAnsiTheme="minorHAnsi"/>
                <w:sz w:val="18"/>
                <w:szCs w:val="18"/>
              </w:rPr>
              <w:t>g</w:t>
            </w:r>
            <w:r w:rsidRPr="00B13A1C">
              <w:rPr>
                <w:rFonts w:asciiTheme="minorHAnsi" w:hAnsiTheme="minorHAnsi"/>
                <w:sz w:val="18"/>
                <w:szCs w:val="18"/>
              </w:rPr>
              <w:t>ranska</w:t>
            </w:r>
            <w:r w:rsidR="000A715D" w:rsidRPr="00B13A1C">
              <w:rPr>
                <w:rFonts w:asciiTheme="minorHAnsi" w:hAnsiTheme="minorHAnsi"/>
                <w:sz w:val="18"/>
                <w:szCs w:val="18"/>
              </w:rPr>
              <w:t xml:space="preserve"> underliggande</w:t>
            </w:r>
            <w:r w:rsidR="00655967" w:rsidRPr="00B13A1C">
              <w:rPr>
                <w:rFonts w:asciiTheme="minorHAnsi" w:hAnsiTheme="minorHAnsi"/>
                <w:sz w:val="18"/>
                <w:szCs w:val="18"/>
              </w:rPr>
              <w:t xml:space="preserve"> material</w:t>
            </w:r>
            <w:r w:rsidR="000A715D" w:rsidRPr="00B13A1C">
              <w:rPr>
                <w:rFonts w:asciiTheme="minorHAnsi" w:hAnsiTheme="minorHAnsi"/>
                <w:sz w:val="18"/>
                <w:szCs w:val="18"/>
              </w:rPr>
              <w:t xml:space="preserve"> gällande </w:t>
            </w:r>
            <w:r w:rsidR="00084DCB" w:rsidRPr="00B13A1C">
              <w:rPr>
                <w:rFonts w:asciiTheme="minorHAnsi" w:hAnsiTheme="minorHAnsi"/>
                <w:sz w:val="18"/>
                <w:szCs w:val="18"/>
              </w:rPr>
              <w:t>ämnet</w:t>
            </w:r>
            <w:r w:rsidR="00AB2866" w:rsidRPr="00B13A1C">
              <w:rPr>
                <w:rFonts w:asciiTheme="minorHAnsi" w:hAnsiTheme="minorHAnsi"/>
                <w:sz w:val="18"/>
                <w:szCs w:val="18"/>
              </w:rPr>
              <w:t>.</w:t>
            </w:r>
            <w:r w:rsidR="002F1D2C" w:rsidRPr="00B13A1C">
              <w:rPr>
                <w:rFonts w:asciiTheme="minorHAnsi" w:hAnsiTheme="minorHAnsi"/>
                <w:sz w:val="18"/>
                <w:szCs w:val="18"/>
              </w:rPr>
              <w:t xml:space="preserve"> Fånga studentens uppmärksamhet med att presentera målet.</w:t>
            </w:r>
          </w:p>
          <w:p w14:paraId="51680279" w14:textId="77777777" w:rsidR="00AB2866" w:rsidRPr="00B13A1C" w:rsidRDefault="00440612" w:rsidP="00B13A1C">
            <w:pPr>
              <w:rPr>
                <w:rFonts w:asciiTheme="minorHAnsi" w:hAnsiTheme="minorHAnsi"/>
                <w:sz w:val="18"/>
                <w:szCs w:val="18"/>
              </w:rPr>
            </w:pPr>
            <w:r w:rsidRPr="00B13A1C">
              <w:rPr>
                <w:rFonts w:asciiTheme="minorHAnsi" w:hAnsiTheme="minorHAnsi"/>
                <w:sz w:val="18"/>
                <w:szCs w:val="18"/>
              </w:rPr>
              <w:t>I</w:t>
            </w:r>
            <w:r w:rsidR="00084DCB" w:rsidRPr="00B13A1C">
              <w:rPr>
                <w:rFonts w:asciiTheme="minorHAnsi" w:hAnsiTheme="minorHAnsi"/>
                <w:sz w:val="18"/>
                <w:szCs w:val="18"/>
              </w:rPr>
              <w:t xml:space="preserve"> kursen </w:t>
            </w:r>
            <w:r w:rsidRPr="00B13A1C">
              <w:rPr>
                <w:rFonts w:asciiTheme="minorHAnsi" w:hAnsiTheme="minorHAnsi"/>
                <w:sz w:val="18"/>
                <w:szCs w:val="18"/>
              </w:rPr>
              <w:t xml:space="preserve">ska det uttalas </w:t>
            </w:r>
            <w:r w:rsidR="00F70124" w:rsidRPr="00B13A1C">
              <w:rPr>
                <w:rFonts w:asciiTheme="minorHAnsi" w:hAnsiTheme="minorHAnsi"/>
                <w:sz w:val="18"/>
                <w:szCs w:val="18"/>
              </w:rPr>
              <w:t xml:space="preserve">vilka </w:t>
            </w:r>
            <w:r w:rsidR="00084DCB" w:rsidRPr="00B13A1C">
              <w:rPr>
                <w:rFonts w:asciiTheme="minorHAnsi" w:hAnsiTheme="minorHAnsi"/>
                <w:sz w:val="18"/>
                <w:szCs w:val="18"/>
              </w:rPr>
              <w:t>kunskaper som ska läras</w:t>
            </w:r>
            <w:r w:rsidR="00655967" w:rsidRPr="00B13A1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84DCB" w:rsidRPr="00B13A1C">
              <w:rPr>
                <w:rFonts w:asciiTheme="minorHAnsi" w:hAnsiTheme="minorHAnsi"/>
                <w:sz w:val="18"/>
                <w:szCs w:val="18"/>
              </w:rPr>
              <w:t>under kursen</w:t>
            </w:r>
            <w:r w:rsidR="00AB2866" w:rsidRPr="00B13A1C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5F46A7D6" w14:textId="3B829ECF" w:rsidR="00B13A1C" w:rsidRPr="00B13A1C" w:rsidRDefault="00DC0578" w:rsidP="00B13A1C">
            <w:pPr>
              <w:rPr>
                <w:rFonts w:asciiTheme="minorHAnsi" w:hAnsiTheme="minorHAnsi"/>
                <w:sz w:val="18"/>
                <w:szCs w:val="18"/>
              </w:rPr>
            </w:pPr>
            <w:r w:rsidRPr="00B13A1C">
              <w:rPr>
                <w:rFonts w:asciiTheme="minorHAnsi" w:hAnsiTheme="minorHAnsi"/>
                <w:sz w:val="18"/>
                <w:szCs w:val="18"/>
              </w:rPr>
              <w:t>Ge e</w:t>
            </w:r>
            <w:r w:rsidR="00440612" w:rsidRPr="00B13A1C">
              <w:rPr>
                <w:rFonts w:asciiTheme="minorHAnsi" w:hAnsiTheme="minorHAnsi"/>
                <w:sz w:val="18"/>
                <w:szCs w:val="18"/>
              </w:rPr>
              <w:t>n f</w:t>
            </w:r>
            <w:r w:rsidR="00655967" w:rsidRPr="00B13A1C">
              <w:rPr>
                <w:rFonts w:asciiTheme="minorHAnsi" w:hAnsiTheme="minorHAnsi"/>
                <w:sz w:val="18"/>
                <w:szCs w:val="18"/>
              </w:rPr>
              <w:t>örklaring av de färdigheter eller kunskaper som ska läras</w:t>
            </w:r>
            <w:r w:rsidR="00934060" w:rsidRPr="00B13A1C">
              <w:rPr>
                <w:rFonts w:asciiTheme="minorHAnsi" w:hAnsiTheme="minorHAnsi"/>
                <w:sz w:val="18"/>
                <w:szCs w:val="18"/>
              </w:rPr>
              <w:t>, i.e. visuella medel.</w:t>
            </w:r>
          </w:p>
        </w:tc>
        <w:tc>
          <w:tcPr>
            <w:tcW w:w="3069" w:type="dxa"/>
          </w:tcPr>
          <w:p w14:paraId="0D5F4038" w14:textId="77777777" w:rsidR="00EC0C87" w:rsidRPr="005C24ED" w:rsidRDefault="00DB182B" w:rsidP="00DB182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24ED">
              <w:rPr>
                <w:rFonts w:asciiTheme="minorHAnsi" w:hAnsiTheme="minorHAnsi"/>
                <w:b/>
                <w:sz w:val="18"/>
                <w:szCs w:val="18"/>
              </w:rPr>
              <w:t>Aktiv &amp; manipulerande:</w:t>
            </w:r>
          </w:p>
          <w:p w14:paraId="7CF53DDB" w14:textId="2D924460" w:rsidR="000C1190" w:rsidRPr="005C24ED" w:rsidRDefault="00440612" w:rsidP="000C1190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5C24E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Utvecklaren ska bedöma chansen av att kunna ge studenten möjligheten att </w:t>
            </w:r>
            <w:r w:rsidR="0022791B" w:rsidRPr="005C24E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ktiv</w:t>
            </w:r>
            <w:r w:rsidR="00F60C58" w:rsidRPr="005C24E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t </w:t>
            </w:r>
            <w:r w:rsidR="0022791B" w:rsidRPr="005C24E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manipulera någonting (konstruera en produkt, manipulera parametrar, fatta beslut) och </w:t>
            </w:r>
            <w:r w:rsidR="00F60C58" w:rsidRPr="005C24E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åverka miljön på något sätt.</w:t>
            </w:r>
            <w:r w:rsidR="007D67AE" w:rsidRPr="005C24E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1A2F5067" w14:textId="21C23573" w:rsidR="00701437" w:rsidRPr="005C24ED" w:rsidRDefault="00701437" w:rsidP="007014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9" w:type="dxa"/>
          </w:tcPr>
          <w:p w14:paraId="694588E3" w14:textId="77777777" w:rsidR="000F1209" w:rsidRPr="005C24ED" w:rsidRDefault="00BA458E" w:rsidP="001B58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ppleSystemUIFont"/>
                <w:color w:val="353535"/>
                <w:sz w:val="18"/>
                <w:szCs w:val="18"/>
              </w:rPr>
            </w:pPr>
            <w:r w:rsidRPr="005C24ED">
              <w:rPr>
                <w:rFonts w:asciiTheme="minorHAnsi" w:hAnsiTheme="minorHAnsi" w:cs="AppleSystemUIFont"/>
                <w:b/>
                <w:color w:val="353535"/>
                <w:sz w:val="18"/>
                <w:szCs w:val="18"/>
              </w:rPr>
              <w:t>Subjekt/ämne</w:t>
            </w:r>
            <w:r w:rsidR="0029522F"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>:</w:t>
            </w:r>
            <w:r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 xml:space="preserve"> </w:t>
            </w:r>
          </w:p>
          <w:p w14:paraId="1FB5BAD3" w14:textId="2BA16806" w:rsidR="001B58EC" w:rsidRPr="005C24ED" w:rsidRDefault="00440612" w:rsidP="001B58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ppleSystemUIFont"/>
                <w:color w:val="353535"/>
                <w:sz w:val="18"/>
                <w:szCs w:val="18"/>
              </w:rPr>
            </w:pPr>
            <w:r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>Bedöma v</w:t>
            </w:r>
            <w:r w:rsidR="001B58EC"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>ilken typ av användare kursen</w:t>
            </w:r>
            <w:r w:rsidR="00CB15B3"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 xml:space="preserve"> är anpassad för</w:t>
            </w:r>
            <w:r w:rsidR="001B58EC"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 xml:space="preserve">, i.e. studenter, administration, </w:t>
            </w:r>
            <w:r w:rsidR="007D67AE"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>ämnesgrupp.</w:t>
            </w:r>
          </w:p>
          <w:p w14:paraId="28B4E623" w14:textId="77777777" w:rsidR="00BA458E" w:rsidRPr="005C24ED" w:rsidRDefault="00BA458E" w:rsidP="001B58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14:paraId="6A2075CF" w14:textId="77777777" w:rsidR="000F1209" w:rsidRPr="005C24ED" w:rsidRDefault="00D36B2B" w:rsidP="001B58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ppleSystemUIFont"/>
                <w:color w:val="353535"/>
                <w:sz w:val="18"/>
                <w:szCs w:val="18"/>
              </w:rPr>
            </w:pPr>
            <w:r w:rsidRPr="005C24ED">
              <w:rPr>
                <w:rFonts w:asciiTheme="minorHAnsi" w:hAnsiTheme="minorHAnsi" w:cs="AppleSystemUIFont"/>
                <w:b/>
                <w:color w:val="353535"/>
                <w:sz w:val="18"/>
                <w:szCs w:val="18"/>
              </w:rPr>
              <w:t>Roller</w:t>
            </w:r>
            <w:r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 xml:space="preserve">: </w:t>
            </w:r>
          </w:p>
          <w:p w14:paraId="105D359E" w14:textId="7A5478E9" w:rsidR="00D36B2B" w:rsidRPr="005C24ED" w:rsidRDefault="00D36B2B" w:rsidP="001B58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 xml:space="preserve">Utvecklare bedömer vilka olika ämnes områden som studenten </w:t>
            </w:r>
            <w:r w:rsidR="00213EB5" w:rsidRPr="005C24ED">
              <w:rPr>
                <w:rFonts w:asciiTheme="minorHAnsi" w:hAnsiTheme="minorHAnsi" w:cs="AppleSystemUIFont"/>
                <w:sz w:val="18"/>
                <w:szCs w:val="18"/>
              </w:rPr>
              <w:t>ska</w:t>
            </w:r>
            <w:r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 xml:space="preserve"> specialisera sig i inom kursen.</w:t>
            </w:r>
          </w:p>
        </w:tc>
      </w:tr>
      <w:tr w:rsidR="000A4EEC" w:rsidRPr="002D0E59" w14:paraId="231538E3" w14:textId="77777777" w:rsidTr="00B13A1C">
        <w:trPr>
          <w:trHeight w:val="61"/>
        </w:trPr>
        <w:tc>
          <w:tcPr>
            <w:tcW w:w="3068" w:type="dxa"/>
          </w:tcPr>
          <w:p w14:paraId="28762130" w14:textId="2E5D713D" w:rsidR="000A4EEC" w:rsidRPr="00B13A1C" w:rsidRDefault="00AF0868" w:rsidP="0065596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ppleSystemUIFont"/>
                <w:b/>
                <w:i/>
                <w:sz w:val="18"/>
                <w:szCs w:val="18"/>
              </w:rPr>
            </w:pPr>
            <w:r w:rsidRPr="00B13A1C">
              <w:rPr>
                <w:rStyle w:val="Starkbetoning"/>
                <w:rFonts w:asciiTheme="minorHAnsi" w:hAnsiTheme="minorHAnsi"/>
                <w:i w:val="0"/>
                <w:color w:val="auto"/>
                <w:sz w:val="18"/>
                <w:szCs w:val="18"/>
              </w:rPr>
              <w:t>Uppmuntra deltagande</w:t>
            </w:r>
          </w:p>
        </w:tc>
        <w:tc>
          <w:tcPr>
            <w:tcW w:w="3069" w:type="dxa"/>
          </w:tcPr>
          <w:p w14:paraId="56E3E941" w14:textId="0D576997" w:rsidR="000A4EEC" w:rsidRPr="00B13A1C" w:rsidRDefault="00AF0868" w:rsidP="00DB182B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B13A1C">
              <w:rPr>
                <w:rStyle w:val="Starkbetoning"/>
                <w:rFonts w:asciiTheme="minorHAnsi" w:hAnsiTheme="minorHAnsi"/>
                <w:i w:val="0"/>
                <w:color w:val="auto"/>
                <w:sz w:val="18"/>
                <w:szCs w:val="18"/>
              </w:rPr>
              <w:t>Uppmuntra deltagande</w:t>
            </w:r>
          </w:p>
        </w:tc>
        <w:tc>
          <w:tcPr>
            <w:tcW w:w="3069" w:type="dxa"/>
          </w:tcPr>
          <w:p w14:paraId="00785303" w14:textId="1ED261DB" w:rsidR="000A4EEC" w:rsidRPr="00B13A1C" w:rsidRDefault="00AF0868" w:rsidP="005576C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ppleSystemUIFont"/>
                <w:b/>
                <w:i/>
                <w:sz w:val="18"/>
                <w:szCs w:val="18"/>
              </w:rPr>
            </w:pPr>
            <w:r w:rsidRPr="00B13A1C">
              <w:rPr>
                <w:rStyle w:val="Starkbetoning"/>
                <w:rFonts w:asciiTheme="minorHAnsi" w:hAnsiTheme="minorHAnsi"/>
                <w:i w:val="0"/>
                <w:color w:val="auto"/>
                <w:sz w:val="18"/>
                <w:szCs w:val="18"/>
              </w:rPr>
              <w:t>Uppmuntra deltagande</w:t>
            </w:r>
          </w:p>
        </w:tc>
      </w:tr>
      <w:tr w:rsidR="000A4EEC" w:rsidRPr="002D0E59" w14:paraId="5FDD325F" w14:textId="77777777" w:rsidTr="00E57B2E">
        <w:trPr>
          <w:trHeight w:val="2039"/>
        </w:trPr>
        <w:tc>
          <w:tcPr>
            <w:tcW w:w="3068" w:type="dxa"/>
          </w:tcPr>
          <w:p w14:paraId="55A92356" w14:textId="123CE204" w:rsidR="00CF407E" w:rsidRPr="005C24ED" w:rsidRDefault="00CF407E" w:rsidP="00CF407E">
            <w:pPr>
              <w:pStyle w:val="Liststycke"/>
              <w:widowControl w:val="0"/>
              <w:autoSpaceDE w:val="0"/>
              <w:autoSpaceDN w:val="0"/>
              <w:adjustRightInd w:val="0"/>
              <w:ind w:left="426"/>
              <w:rPr>
                <w:rFonts w:asciiTheme="minorHAnsi" w:hAnsiTheme="minorHAnsi" w:cs="AppleSystemUIFont"/>
                <w:b/>
                <w:color w:val="353535"/>
                <w:sz w:val="18"/>
                <w:szCs w:val="18"/>
              </w:rPr>
            </w:pPr>
            <w:r w:rsidRPr="005C24ED">
              <w:rPr>
                <w:rFonts w:asciiTheme="minorHAnsi" w:hAnsiTheme="minorHAnsi" w:cs="AppleSystemUIFont"/>
                <w:b/>
                <w:color w:val="353535"/>
                <w:sz w:val="18"/>
                <w:szCs w:val="18"/>
              </w:rPr>
              <w:t>Presentations fas:</w:t>
            </w:r>
          </w:p>
          <w:p w14:paraId="5BFB6045" w14:textId="2D0F2ACD" w:rsidR="00CF407E" w:rsidRPr="005C24ED" w:rsidRDefault="0099245D" w:rsidP="00CF407E">
            <w:pPr>
              <w:pStyle w:val="Liststyck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26"/>
              <w:rPr>
                <w:rFonts w:asciiTheme="minorHAnsi" w:hAnsiTheme="minorHAnsi" w:cs="AppleSystemUIFont"/>
                <w:color w:val="353535"/>
                <w:sz w:val="18"/>
                <w:szCs w:val="18"/>
              </w:rPr>
            </w:pPr>
            <w:r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>Utvecklaren ska ge m</w:t>
            </w:r>
            <w:r w:rsidR="00CF407E"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 xml:space="preserve">öjligheter för </w:t>
            </w:r>
            <w:r w:rsidR="00F31025"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>studenten</w:t>
            </w:r>
            <w:r w:rsidR="00CF407E"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 xml:space="preserve"> att visa sin förståelse</w:t>
            </w:r>
            <w:r w:rsidR="001A30E8"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>, i.e. med hjälp av nyckelfrågor.</w:t>
            </w:r>
          </w:p>
          <w:p w14:paraId="599B4E5D" w14:textId="0D1A10CD" w:rsidR="000A4EEC" w:rsidRPr="00E57B2E" w:rsidRDefault="00D27EE9" w:rsidP="00655967">
            <w:pPr>
              <w:pStyle w:val="Liststyck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26"/>
              <w:rPr>
                <w:rStyle w:val="Starkbetoning"/>
                <w:rFonts w:asciiTheme="minorHAnsi" w:hAnsiTheme="minorHAnsi" w:cs="AppleSystemUIFont"/>
                <w:b w:val="0"/>
                <w:bCs w:val="0"/>
                <w:i w:val="0"/>
                <w:iCs w:val="0"/>
                <w:color w:val="353535"/>
                <w:sz w:val="18"/>
                <w:szCs w:val="18"/>
              </w:rPr>
            </w:pPr>
            <w:r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 xml:space="preserve">Utvecklaren ska uttrycka och motivera till varför </w:t>
            </w:r>
            <w:r w:rsidR="00F44F44"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>kursinnehållet är viktiga för studenten att lära sig.</w:t>
            </w:r>
          </w:p>
        </w:tc>
        <w:tc>
          <w:tcPr>
            <w:tcW w:w="3069" w:type="dxa"/>
          </w:tcPr>
          <w:p w14:paraId="694D31D7" w14:textId="77777777" w:rsidR="000F1209" w:rsidRPr="005C24ED" w:rsidRDefault="00CF407E" w:rsidP="00DF121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ppleSystemUIFontItalic"/>
                <w:b/>
                <w:iCs/>
                <w:color w:val="353535"/>
                <w:sz w:val="18"/>
                <w:szCs w:val="18"/>
              </w:rPr>
            </w:pPr>
            <w:r w:rsidRPr="005C24ED">
              <w:rPr>
                <w:rFonts w:asciiTheme="minorHAnsi" w:hAnsiTheme="minorHAnsi" w:cs="AppleSystemUIFontItalic"/>
                <w:b/>
                <w:iCs/>
                <w:color w:val="353535"/>
                <w:sz w:val="18"/>
                <w:szCs w:val="18"/>
              </w:rPr>
              <w:t>Avsiktlighet</w:t>
            </w:r>
            <w:r w:rsidR="000A4EEC" w:rsidRPr="005C24ED">
              <w:rPr>
                <w:rFonts w:asciiTheme="minorHAnsi" w:hAnsiTheme="minorHAnsi" w:cs="AppleSystemUIFontItalic"/>
                <w:b/>
                <w:iCs/>
                <w:color w:val="353535"/>
                <w:sz w:val="18"/>
                <w:szCs w:val="18"/>
              </w:rPr>
              <w:t>:</w:t>
            </w:r>
            <w:r w:rsidR="00A73B5D" w:rsidRPr="005C24ED">
              <w:rPr>
                <w:rFonts w:asciiTheme="minorHAnsi" w:hAnsiTheme="minorHAnsi" w:cs="AppleSystemUIFontItalic"/>
                <w:b/>
                <w:iCs/>
                <w:color w:val="353535"/>
                <w:sz w:val="18"/>
                <w:szCs w:val="18"/>
              </w:rPr>
              <w:t xml:space="preserve"> </w:t>
            </w:r>
          </w:p>
          <w:p w14:paraId="361A1F07" w14:textId="0ED9F625" w:rsidR="000A4EEC" w:rsidRPr="005C24ED" w:rsidRDefault="00A73B5D" w:rsidP="0090169E">
            <w:pPr>
              <w:widowControl w:val="0"/>
              <w:autoSpaceDE w:val="0"/>
              <w:autoSpaceDN w:val="0"/>
              <w:adjustRightInd w:val="0"/>
              <w:rPr>
                <w:rStyle w:val="Starkbetoning"/>
                <w:rFonts w:asciiTheme="minorHAnsi" w:hAnsiTheme="minorHAnsi" w:cs="AppleSystemUIFontItalic"/>
                <w:bCs w:val="0"/>
                <w:i w:val="0"/>
                <w:color w:val="353535"/>
                <w:sz w:val="20"/>
                <w:szCs w:val="20"/>
              </w:rPr>
            </w:pPr>
            <w:r w:rsidRPr="005C24ED">
              <w:rPr>
                <w:rFonts w:asciiTheme="minorHAnsi" w:hAnsiTheme="minorHAnsi" w:cs="AppleSystemUIFontItalic"/>
                <w:iCs/>
                <w:color w:val="353535"/>
                <w:sz w:val="18"/>
                <w:szCs w:val="18"/>
              </w:rPr>
              <w:t xml:space="preserve">Utvecklaren bedömer hur studenten ska motiveras </w:t>
            </w:r>
            <w:r w:rsidR="00213EB5" w:rsidRPr="005C24ED">
              <w:rPr>
                <w:rFonts w:asciiTheme="minorHAnsi" w:hAnsiTheme="minorHAnsi" w:cs="AppleSystemUIFontItalic"/>
                <w:iCs/>
                <w:sz w:val="18"/>
                <w:szCs w:val="18"/>
              </w:rPr>
              <w:t>f</w:t>
            </w:r>
            <w:r w:rsidR="00F54473" w:rsidRPr="005C24ED">
              <w:rPr>
                <w:rFonts w:asciiTheme="minorHAnsi" w:hAnsiTheme="minorHAnsi" w:cs="AppleSystemUIFontItalic"/>
                <w:iCs/>
                <w:sz w:val="18"/>
                <w:szCs w:val="18"/>
              </w:rPr>
              <w:t>ör</w:t>
            </w:r>
            <w:r w:rsidR="00F54473" w:rsidRPr="005C24ED">
              <w:rPr>
                <w:rFonts w:asciiTheme="minorHAnsi" w:hAnsiTheme="minorHAnsi" w:cs="AppleSystemUIFontItalic"/>
                <w:iCs/>
                <w:color w:val="353535"/>
                <w:sz w:val="18"/>
                <w:szCs w:val="18"/>
              </w:rPr>
              <w:t xml:space="preserve"> att </w:t>
            </w:r>
            <w:r w:rsidR="005964A3" w:rsidRPr="005C24ED">
              <w:rPr>
                <w:rFonts w:asciiTheme="minorHAnsi" w:hAnsiTheme="minorHAnsi" w:cs="AppleSystemUIFontItalic"/>
                <w:iCs/>
                <w:color w:val="353535"/>
                <w:sz w:val="18"/>
                <w:szCs w:val="18"/>
              </w:rPr>
              <w:t xml:space="preserve">bli intresserade av att </w:t>
            </w:r>
            <w:r w:rsidR="00F54473" w:rsidRPr="005C24ED">
              <w:rPr>
                <w:rFonts w:asciiTheme="minorHAnsi" w:hAnsiTheme="minorHAnsi" w:cs="AppleSystemUIFontItalic"/>
                <w:iCs/>
                <w:color w:val="353535"/>
                <w:sz w:val="18"/>
                <w:szCs w:val="18"/>
              </w:rPr>
              <w:t xml:space="preserve">uppnå ett </w:t>
            </w:r>
            <w:r w:rsidR="00F54473" w:rsidRPr="005C24ED">
              <w:rPr>
                <w:rFonts w:asciiTheme="minorHAnsi" w:hAnsiTheme="minorHAnsi"/>
                <w:sz w:val="18"/>
                <w:szCs w:val="18"/>
              </w:rPr>
              <w:t xml:space="preserve">kognitivt </w:t>
            </w:r>
            <w:r w:rsidR="000A4EEC" w:rsidRPr="005C24ED">
              <w:rPr>
                <w:rFonts w:asciiTheme="minorHAnsi" w:hAnsiTheme="minorHAnsi"/>
                <w:sz w:val="18"/>
                <w:szCs w:val="18"/>
              </w:rPr>
              <w:t>mål</w:t>
            </w:r>
            <w:r w:rsidR="005964A3" w:rsidRPr="005C24E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069" w:type="dxa"/>
          </w:tcPr>
          <w:p w14:paraId="745BC90C" w14:textId="77777777" w:rsidR="000F1209" w:rsidRPr="005C24ED" w:rsidRDefault="000A4EEC" w:rsidP="000A4E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ppleSystemUIFontBold"/>
                <w:bCs/>
                <w:color w:val="353535"/>
                <w:sz w:val="18"/>
                <w:szCs w:val="18"/>
              </w:rPr>
            </w:pPr>
            <w:r w:rsidRPr="005C24ED">
              <w:rPr>
                <w:rFonts w:asciiTheme="minorHAnsi" w:hAnsiTheme="minorHAnsi" w:cs="AppleSystemUIFontBold"/>
                <w:b/>
                <w:bCs/>
                <w:color w:val="353535"/>
                <w:sz w:val="18"/>
                <w:szCs w:val="18"/>
              </w:rPr>
              <w:t>Objekt</w:t>
            </w:r>
            <w:r w:rsidR="0029522F" w:rsidRPr="005C24ED">
              <w:rPr>
                <w:rFonts w:asciiTheme="minorHAnsi" w:hAnsiTheme="minorHAnsi" w:cs="AppleSystemUIFontBold"/>
                <w:bCs/>
                <w:color w:val="353535"/>
                <w:sz w:val="18"/>
                <w:szCs w:val="18"/>
              </w:rPr>
              <w:t>:</w:t>
            </w:r>
          </w:p>
          <w:p w14:paraId="1EEECBE4" w14:textId="392C0875" w:rsidR="000A4EEC" w:rsidRPr="005C24ED" w:rsidRDefault="00D36B2B" w:rsidP="000A4E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ppleSystemUIFontBold"/>
                <w:bCs/>
                <w:color w:val="353535"/>
                <w:sz w:val="20"/>
                <w:szCs w:val="20"/>
              </w:rPr>
            </w:pPr>
            <w:r w:rsidRPr="005C24ED">
              <w:rPr>
                <w:rFonts w:asciiTheme="minorHAnsi" w:hAnsiTheme="minorHAnsi" w:cs="AppleSystemUIFontBold"/>
                <w:bCs/>
                <w:color w:val="353535"/>
                <w:sz w:val="18"/>
                <w:szCs w:val="18"/>
              </w:rPr>
              <w:t xml:space="preserve">Utvecklaren berättar syfte eller </w:t>
            </w:r>
            <w:r w:rsidR="000A4EEC" w:rsidRPr="005C24ED">
              <w:rPr>
                <w:rFonts w:asciiTheme="minorHAnsi" w:hAnsiTheme="minorHAnsi" w:cs="AppleSystemUIFontBold"/>
                <w:bCs/>
                <w:color w:val="353535"/>
                <w:sz w:val="18"/>
                <w:szCs w:val="18"/>
              </w:rPr>
              <w:t>mål</w:t>
            </w:r>
            <w:r w:rsidRPr="005C24ED">
              <w:rPr>
                <w:rFonts w:asciiTheme="minorHAnsi" w:hAnsiTheme="minorHAnsi" w:cs="AppleSystemUIFontBold"/>
                <w:bCs/>
                <w:color w:val="353535"/>
                <w:sz w:val="18"/>
                <w:szCs w:val="18"/>
              </w:rPr>
              <w:t>et</w:t>
            </w:r>
            <w:r w:rsidR="000A4EEC" w:rsidRPr="005C24ED">
              <w:rPr>
                <w:rFonts w:asciiTheme="minorHAnsi" w:hAnsiTheme="minorHAnsi" w:cs="AppleSystemUIFontBold"/>
                <w:bCs/>
                <w:color w:val="353535"/>
                <w:sz w:val="18"/>
                <w:szCs w:val="18"/>
              </w:rPr>
              <w:t xml:space="preserve"> med aktiviteten, motivationen, </w:t>
            </w:r>
            <w:r w:rsidRPr="005C24ED">
              <w:rPr>
                <w:rFonts w:asciiTheme="minorHAnsi" w:hAnsiTheme="minorHAnsi" w:cs="AppleSystemUIFontBold"/>
                <w:bCs/>
                <w:color w:val="353535"/>
                <w:sz w:val="18"/>
                <w:szCs w:val="18"/>
              </w:rPr>
              <w:t xml:space="preserve">och </w:t>
            </w:r>
            <w:r w:rsidR="000A4EEC" w:rsidRPr="005C24ED">
              <w:rPr>
                <w:rFonts w:asciiTheme="minorHAnsi" w:hAnsiTheme="minorHAnsi" w:cs="AppleSystemUIFontBold"/>
                <w:bCs/>
                <w:color w:val="353535"/>
                <w:sz w:val="18"/>
                <w:szCs w:val="18"/>
              </w:rPr>
              <w:t>tanken bakom</w:t>
            </w:r>
            <w:r w:rsidRPr="005C24ED">
              <w:rPr>
                <w:rFonts w:asciiTheme="minorHAnsi" w:hAnsiTheme="minorHAnsi" w:cs="AppleSystemUIFontBold"/>
                <w:bCs/>
                <w:color w:val="353535"/>
                <w:sz w:val="18"/>
                <w:szCs w:val="18"/>
              </w:rPr>
              <w:t xml:space="preserve"> kursen.</w:t>
            </w:r>
          </w:p>
          <w:p w14:paraId="23250FD5" w14:textId="77777777" w:rsidR="000A4EEC" w:rsidRPr="005C24ED" w:rsidRDefault="000A4EEC" w:rsidP="00D36B2B">
            <w:pPr>
              <w:rPr>
                <w:rStyle w:val="Starkbetoning"/>
                <w:rFonts w:asciiTheme="minorHAnsi" w:hAnsiTheme="minorHAnsi"/>
                <w:i w:val="0"/>
                <w:color w:val="auto"/>
                <w:sz w:val="20"/>
                <w:szCs w:val="20"/>
              </w:rPr>
            </w:pPr>
          </w:p>
        </w:tc>
      </w:tr>
      <w:tr w:rsidR="00E65A90" w:rsidRPr="002D0E59" w14:paraId="3F67EF34" w14:textId="77777777" w:rsidTr="00DB182B">
        <w:tc>
          <w:tcPr>
            <w:tcW w:w="3068" w:type="dxa"/>
          </w:tcPr>
          <w:p w14:paraId="15168A63" w14:textId="5D4D8502" w:rsidR="00E65A90" w:rsidRPr="00B13A1C" w:rsidRDefault="00EC7F3C" w:rsidP="0065596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ppleSystemUIFont"/>
                <w:b/>
                <w:color w:val="353535"/>
                <w:sz w:val="18"/>
                <w:szCs w:val="18"/>
              </w:rPr>
            </w:pPr>
            <w:r w:rsidRPr="00B13A1C">
              <w:rPr>
                <w:rFonts w:asciiTheme="minorHAnsi" w:hAnsiTheme="minorHAnsi" w:cs="AppleSystemUIFont"/>
                <w:b/>
                <w:color w:val="353535"/>
                <w:sz w:val="18"/>
                <w:szCs w:val="18"/>
              </w:rPr>
              <w:t>Kontext</w:t>
            </w:r>
            <w:r w:rsidR="00E65A90" w:rsidRPr="00B13A1C">
              <w:rPr>
                <w:rFonts w:asciiTheme="minorHAnsi" w:hAnsiTheme="minorHAnsi" w:cs="AppleSystemUIFont"/>
                <w:b/>
                <w:color w:val="353535"/>
                <w:sz w:val="18"/>
                <w:szCs w:val="18"/>
              </w:rPr>
              <w:t xml:space="preserve"> &amp; riktlinjer</w:t>
            </w:r>
          </w:p>
        </w:tc>
        <w:tc>
          <w:tcPr>
            <w:tcW w:w="3069" w:type="dxa"/>
          </w:tcPr>
          <w:p w14:paraId="1CC7A8F8" w14:textId="1D1C7590" w:rsidR="00E65A90" w:rsidRPr="00B13A1C" w:rsidRDefault="00E02781" w:rsidP="00DB182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13A1C">
              <w:rPr>
                <w:rFonts w:asciiTheme="minorHAnsi" w:hAnsiTheme="minorHAnsi" w:cs="AppleSystemUIFont"/>
                <w:b/>
                <w:color w:val="353535"/>
                <w:sz w:val="18"/>
                <w:szCs w:val="18"/>
              </w:rPr>
              <w:t xml:space="preserve">Kontext </w:t>
            </w:r>
            <w:r w:rsidR="00E65A90" w:rsidRPr="00B13A1C">
              <w:rPr>
                <w:rFonts w:asciiTheme="minorHAnsi" w:hAnsiTheme="minorHAnsi" w:cs="AppleSystemUIFont"/>
                <w:b/>
                <w:color w:val="353535"/>
                <w:sz w:val="18"/>
                <w:szCs w:val="18"/>
              </w:rPr>
              <w:t>&amp; riktlinjer</w:t>
            </w:r>
          </w:p>
        </w:tc>
        <w:tc>
          <w:tcPr>
            <w:tcW w:w="3069" w:type="dxa"/>
          </w:tcPr>
          <w:p w14:paraId="32AA03FE" w14:textId="39B48305" w:rsidR="00E65A90" w:rsidRPr="00B13A1C" w:rsidRDefault="00E02781" w:rsidP="005576C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ppleSystemUIFont"/>
                <w:b/>
                <w:color w:val="353535"/>
                <w:sz w:val="18"/>
                <w:szCs w:val="18"/>
              </w:rPr>
            </w:pPr>
            <w:r w:rsidRPr="00B13A1C">
              <w:rPr>
                <w:rFonts w:asciiTheme="minorHAnsi" w:hAnsiTheme="minorHAnsi" w:cs="AppleSystemUIFont"/>
                <w:b/>
                <w:color w:val="353535"/>
                <w:sz w:val="18"/>
                <w:szCs w:val="18"/>
              </w:rPr>
              <w:t>Kontext</w:t>
            </w:r>
            <w:r w:rsidR="00E65A90" w:rsidRPr="00B13A1C">
              <w:rPr>
                <w:rFonts w:asciiTheme="minorHAnsi" w:hAnsiTheme="minorHAnsi" w:cs="AppleSystemUIFont"/>
                <w:b/>
                <w:color w:val="353535"/>
                <w:sz w:val="18"/>
                <w:szCs w:val="18"/>
              </w:rPr>
              <w:t xml:space="preserve"> &amp; riktlinjer</w:t>
            </w:r>
          </w:p>
        </w:tc>
      </w:tr>
      <w:tr w:rsidR="00E65A90" w:rsidRPr="002D0E59" w14:paraId="60375A57" w14:textId="77777777" w:rsidTr="00E57B2E">
        <w:trPr>
          <w:trHeight w:val="1745"/>
        </w:trPr>
        <w:tc>
          <w:tcPr>
            <w:tcW w:w="3068" w:type="dxa"/>
          </w:tcPr>
          <w:p w14:paraId="10E0EC77" w14:textId="78D5108B" w:rsidR="00E65A90" w:rsidRPr="005C24ED" w:rsidRDefault="00E65A90" w:rsidP="0065596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ppleSystemUIFont"/>
                <w:b/>
                <w:color w:val="353535"/>
                <w:sz w:val="18"/>
                <w:szCs w:val="18"/>
              </w:rPr>
            </w:pPr>
            <w:r w:rsidRPr="005C24ED">
              <w:rPr>
                <w:rFonts w:asciiTheme="minorHAnsi" w:hAnsiTheme="minorHAnsi" w:cs="AppleSystemUIFont"/>
                <w:b/>
                <w:color w:val="353535"/>
                <w:sz w:val="18"/>
                <w:szCs w:val="18"/>
              </w:rPr>
              <w:t>Övnings fas</w:t>
            </w:r>
            <w:r w:rsidR="00BB18FF" w:rsidRPr="005C24ED">
              <w:rPr>
                <w:rFonts w:asciiTheme="minorHAnsi" w:hAnsiTheme="minorHAnsi" w:cs="AppleSystemUIFont"/>
                <w:b/>
                <w:color w:val="353535"/>
                <w:sz w:val="18"/>
                <w:szCs w:val="18"/>
              </w:rPr>
              <w:t>:</w:t>
            </w:r>
          </w:p>
          <w:p w14:paraId="44FB5937" w14:textId="799A70F0" w:rsidR="00F54473" w:rsidRPr="005C24ED" w:rsidRDefault="00F54473" w:rsidP="00655967">
            <w:pPr>
              <w:pStyle w:val="Liststycke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6"/>
              <w:rPr>
                <w:rFonts w:asciiTheme="minorHAnsi" w:hAnsiTheme="minorHAnsi" w:cs="AppleSystemUIFont"/>
                <w:color w:val="353535"/>
                <w:sz w:val="18"/>
                <w:szCs w:val="18"/>
              </w:rPr>
            </w:pPr>
            <w:r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 xml:space="preserve">Kursen ska innehålla praktisk vägledning. </w:t>
            </w:r>
          </w:p>
          <w:p w14:paraId="0549B24A" w14:textId="17445355" w:rsidR="00FD2B8A" w:rsidRPr="005C24ED" w:rsidRDefault="00F54473" w:rsidP="00655967">
            <w:pPr>
              <w:pStyle w:val="Liststycke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6"/>
              <w:rPr>
                <w:rFonts w:asciiTheme="minorHAnsi" w:hAnsiTheme="minorHAnsi" w:cs="AppleSystemUIFont"/>
                <w:color w:val="353535"/>
                <w:sz w:val="18"/>
                <w:szCs w:val="18"/>
              </w:rPr>
            </w:pPr>
            <w:r w:rsidRPr="005C24ED">
              <w:rPr>
                <w:rFonts w:asciiTheme="minorHAnsi" w:hAnsiTheme="minorHAnsi"/>
                <w:sz w:val="18"/>
                <w:szCs w:val="18"/>
              </w:rPr>
              <w:t>Kursen ska innehålla s</w:t>
            </w:r>
            <w:r w:rsidR="00E65A90" w:rsidRPr="005C24ED">
              <w:rPr>
                <w:rFonts w:asciiTheme="minorHAnsi" w:hAnsiTheme="minorHAnsi"/>
                <w:sz w:val="18"/>
                <w:szCs w:val="18"/>
              </w:rPr>
              <w:t>jälvständiga övningar</w:t>
            </w:r>
            <w:r w:rsidRPr="005C24E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243F3A5D" w14:textId="67E897B2" w:rsidR="00E57B2E" w:rsidRPr="00E57B2E" w:rsidRDefault="00F54473" w:rsidP="00E57B2E">
            <w:pPr>
              <w:pStyle w:val="Liststycke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6"/>
              <w:rPr>
                <w:rFonts w:asciiTheme="minorHAnsi" w:hAnsiTheme="minorHAnsi" w:cs="AppleSystemUIFont"/>
                <w:color w:val="353535"/>
                <w:sz w:val="20"/>
                <w:szCs w:val="20"/>
              </w:rPr>
            </w:pPr>
            <w:r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>Studenten ska granskas efter varje kursmoment.</w:t>
            </w:r>
          </w:p>
        </w:tc>
        <w:tc>
          <w:tcPr>
            <w:tcW w:w="3069" w:type="dxa"/>
          </w:tcPr>
          <w:p w14:paraId="445AB0B6" w14:textId="77777777" w:rsidR="000F1209" w:rsidRPr="005C24ED" w:rsidRDefault="006B1DBD" w:rsidP="00A7590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ppleSystemUIFontItalic"/>
                <w:b/>
                <w:iCs/>
                <w:color w:val="353535"/>
                <w:sz w:val="18"/>
                <w:szCs w:val="18"/>
              </w:rPr>
            </w:pPr>
            <w:r w:rsidRPr="005C24ED">
              <w:rPr>
                <w:rFonts w:asciiTheme="minorHAnsi" w:hAnsiTheme="minorHAnsi" w:cs="AppleSystemUIFontItalic"/>
                <w:b/>
                <w:iCs/>
                <w:color w:val="353535"/>
                <w:sz w:val="18"/>
                <w:szCs w:val="18"/>
              </w:rPr>
              <w:t>Trovärdighet:</w:t>
            </w:r>
          </w:p>
          <w:p w14:paraId="089A9A1C" w14:textId="57109E55" w:rsidR="001043A0" w:rsidRPr="005C24ED" w:rsidRDefault="00F54473" w:rsidP="001043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ppleSystemUIFontItalic"/>
                <w:b/>
                <w:iCs/>
                <w:color w:val="353535"/>
                <w:sz w:val="18"/>
                <w:szCs w:val="18"/>
              </w:rPr>
            </w:pPr>
            <w:r w:rsidRPr="005C24ED">
              <w:rPr>
                <w:rFonts w:asciiTheme="minorHAnsi" w:hAnsiTheme="minorHAnsi"/>
                <w:sz w:val="18"/>
                <w:szCs w:val="18"/>
              </w:rPr>
              <w:t>Utvecklaren analyserar och tar hänsyn till</w:t>
            </w:r>
            <w:r w:rsidR="00412A1F" w:rsidRPr="005C24ED">
              <w:rPr>
                <w:rFonts w:asciiTheme="minorHAnsi" w:hAnsiTheme="minorHAnsi"/>
                <w:sz w:val="18"/>
                <w:szCs w:val="18"/>
              </w:rPr>
              <w:t xml:space="preserve"> hur studentens mentala förståelse och </w:t>
            </w:r>
            <w:r w:rsidR="007C0D66" w:rsidRPr="005C24ED">
              <w:rPr>
                <w:rFonts w:asciiTheme="minorHAnsi" w:hAnsiTheme="minorHAnsi"/>
                <w:sz w:val="18"/>
                <w:szCs w:val="18"/>
              </w:rPr>
              <w:t>förklaringar</w:t>
            </w:r>
            <w:r w:rsidR="002D3039" w:rsidRPr="005C24ED">
              <w:rPr>
                <w:rFonts w:asciiTheme="minorHAnsi" w:hAnsiTheme="minorHAnsi"/>
                <w:sz w:val="18"/>
                <w:szCs w:val="18"/>
              </w:rPr>
              <w:t xml:space="preserve"> när </w:t>
            </w:r>
            <w:r w:rsidR="00412A1F" w:rsidRPr="005C24ED">
              <w:rPr>
                <w:rFonts w:asciiTheme="minorHAnsi" w:hAnsiTheme="minorHAnsi"/>
                <w:sz w:val="18"/>
                <w:szCs w:val="18"/>
              </w:rPr>
              <w:t xml:space="preserve">de </w:t>
            </w:r>
            <w:r w:rsidRPr="005C24ED">
              <w:rPr>
                <w:rFonts w:asciiTheme="minorHAnsi" w:hAnsiTheme="minorHAnsi"/>
                <w:sz w:val="18"/>
                <w:szCs w:val="18"/>
              </w:rPr>
              <w:t>bygger</w:t>
            </w:r>
            <w:r w:rsidR="002D3039" w:rsidRPr="005C24ED">
              <w:rPr>
                <w:rFonts w:asciiTheme="minorHAnsi" w:hAnsiTheme="minorHAnsi"/>
                <w:sz w:val="18"/>
                <w:szCs w:val="18"/>
              </w:rPr>
              <w:t xml:space="preserve"> kunskap.</w:t>
            </w:r>
            <w:r w:rsidR="00C80B9E" w:rsidRPr="005C24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043A0"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>Därefter kan utvecklaren skapa ett meningsfullt sammanhang för att studenten ska lösa problem.</w:t>
            </w:r>
          </w:p>
          <w:p w14:paraId="38AD65B5" w14:textId="2BD031BE" w:rsidR="00E65A90" w:rsidRPr="005C24ED" w:rsidRDefault="00E65A90" w:rsidP="00E14DBE">
            <w:pPr>
              <w:rPr>
                <w:rFonts w:asciiTheme="minorHAnsi" w:hAnsiTheme="minorHAnsi" w:cs="AppleSystemUIFont"/>
                <w:color w:val="353535"/>
                <w:sz w:val="20"/>
                <w:szCs w:val="20"/>
              </w:rPr>
            </w:pPr>
          </w:p>
        </w:tc>
        <w:tc>
          <w:tcPr>
            <w:tcW w:w="3069" w:type="dxa"/>
          </w:tcPr>
          <w:p w14:paraId="3FCF77FB" w14:textId="77777777" w:rsidR="0029522F" w:rsidRPr="005C24ED" w:rsidRDefault="00E65A90" w:rsidP="009442B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ppleSystemUIFont"/>
                <w:color w:val="353535"/>
                <w:sz w:val="18"/>
                <w:szCs w:val="18"/>
              </w:rPr>
            </w:pPr>
            <w:r w:rsidRPr="005C24ED">
              <w:rPr>
                <w:rFonts w:asciiTheme="minorHAnsi" w:hAnsiTheme="minorHAnsi" w:cs="AppleSystemUIFont"/>
                <w:b/>
                <w:color w:val="353535"/>
                <w:sz w:val="18"/>
                <w:szCs w:val="18"/>
              </w:rPr>
              <w:t>Regler och förordningar</w:t>
            </w:r>
            <w:r w:rsidR="0029522F"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>:</w:t>
            </w:r>
          </w:p>
          <w:p w14:paraId="631A7AF6" w14:textId="672B25B4" w:rsidR="00E65A90" w:rsidRPr="005C24ED" w:rsidRDefault="00D36B2B" w:rsidP="009442B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ppleSystemUIFont"/>
                <w:color w:val="353535"/>
                <w:sz w:val="18"/>
                <w:szCs w:val="18"/>
              </w:rPr>
            </w:pPr>
            <w:r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>Utvecklaren analyserar explicita</w:t>
            </w:r>
            <w:r w:rsidR="00E65A90"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 xml:space="preserve"> eller </w:t>
            </w:r>
            <w:r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>implicita</w:t>
            </w:r>
            <w:r w:rsidR="00E65A90"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 xml:space="preserve"> normer, </w:t>
            </w:r>
            <w:r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>sociala regler, sociala relationer inom studentens</w:t>
            </w:r>
            <w:r w:rsidR="00E65A90"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 xml:space="preserve"> gemenskap</w:t>
            </w:r>
            <w:r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>.</w:t>
            </w:r>
          </w:p>
          <w:p w14:paraId="4759EF1F" w14:textId="7B790009" w:rsidR="00E65A90" w:rsidRPr="005C24ED" w:rsidRDefault="00E65A90" w:rsidP="00D36B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ppleSystemUIFont"/>
                <w:color w:val="353535"/>
                <w:sz w:val="20"/>
                <w:szCs w:val="20"/>
              </w:rPr>
            </w:pPr>
          </w:p>
        </w:tc>
      </w:tr>
      <w:tr w:rsidR="00706F66" w:rsidRPr="002D0E59" w14:paraId="3E0119E3" w14:textId="77777777" w:rsidTr="00DB182B">
        <w:tc>
          <w:tcPr>
            <w:tcW w:w="3068" w:type="dxa"/>
          </w:tcPr>
          <w:p w14:paraId="3558C246" w14:textId="110EE07A" w:rsidR="00706F66" w:rsidRPr="00B13A1C" w:rsidRDefault="00706F66" w:rsidP="0065596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ppleSystemUIFont"/>
                <w:b/>
                <w:color w:val="353535"/>
                <w:sz w:val="18"/>
                <w:szCs w:val="18"/>
              </w:rPr>
            </w:pPr>
            <w:r w:rsidRPr="00B13A1C">
              <w:rPr>
                <w:rFonts w:asciiTheme="minorHAnsi" w:hAnsiTheme="minorHAnsi" w:cs="AppleSystemUIFont"/>
                <w:b/>
                <w:color w:val="353535"/>
                <w:sz w:val="18"/>
                <w:szCs w:val="18"/>
              </w:rPr>
              <w:t>Bedömning &amp; Hjälp</w:t>
            </w:r>
          </w:p>
        </w:tc>
        <w:tc>
          <w:tcPr>
            <w:tcW w:w="3069" w:type="dxa"/>
          </w:tcPr>
          <w:p w14:paraId="2921C5BB" w14:textId="342E8DCE" w:rsidR="00706F66" w:rsidRPr="00B13A1C" w:rsidRDefault="00706F66" w:rsidP="009442B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ppleSystemUIFontItalic"/>
                <w:b/>
                <w:iCs/>
                <w:color w:val="353535"/>
                <w:sz w:val="18"/>
                <w:szCs w:val="18"/>
              </w:rPr>
            </w:pPr>
            <w:r w:rsidRPr="00B13A1C">
              <w:rPr>
                <w:rFonts w:asciiTheme="minorHAnsi" w:hAnsiTheme="minorHAnsi" w:cs="AppleSystemUIFont"/>
                <w:b/>
                <w:color w:val="353535"/>
                <w:sz w:val="18"/>
                <w:szCs w:val="18"/>
              </w:rPr>
              <w:t>Bedömning &amp; Hjälp</w:t>
            </w:r>
          </w:p>
        </w:tc>
        <w:tc>
          <w:tcPr>
            <w:tcW w:w="3069" w:type="dxa"/>
          </w:tcPr>
          <w:p w14:paraId="0FAB69A8" w14:textId="20677204" w:rsidR="00706F66" w:rsidRPr="00B13A1C" w:rsidRDefault="00706F66" w:rsidP="00BA458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ppleSystemUIFont"/>
                <w:b/>
                <w:color w:val="353535"/>
                <w:sz w:val="18"/>
                <w:szCs w:val="18"/>
              </w:rPr>
            </w:pPr>
            <w:r w:rsidRPr="00B13A1C">
              <w:rPr>
                <w:rFonts w:asciiTheme="minorHAnsi" w:hAnsiTheme="minorHAnsi" w:cs="AppleSystemUIFont"/>
                <w:b/>
                <w:color w:val="353535"/>
                <w:sz w:val="18"/>
                <w:szCs w:val="18"/>
              </w:rPr>
              <w:t>Bedömning &amp; Hjälp</w:t>
            </w:r>
          </w:p>
        </w:tc>
      </w:tr>
      <w:tr w:rsidR="00706F66" w:rsidRPr="002D0E59" w14:paraId="66B87002" w14:textId="77777777" w:rsidTr="00DB182B">
        <w:tc>
          <w:tcPr>
            <w:tcW w:w="3068" w:type="dxa"/>
          </w:tcPr>
          <w:p w14:paraId="4691B2E4" w14:textId="6ACF5AFA" w:rsidR="00706F66" w:rsidRPr="005C24ED" w:rsidRDefault="00706F66" w:rsidP="0065596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ppleSystemUIFont"/>
                <w:b/>
                <w:color w:val="353535"/>
                <w:sz w:val="18"/>
                <w:szCs w:val="18"/>
              </w:rPr>
            </w:pPr>
            <w:r w:rsidRPr="005C24ED">
              <w:rPr>
                <w:rFonts w:asciiTheme="minorHAnsi" w:hAnsiTheme="minorHAnsi" w:cs="AppleSystemUIFont"/>
                <w:b/>
                <w:color w:val="353535"/>
                <w:sz w:val="18"/>
                <w:szCs w:val="18"/>
              </w:rPr>
              <w:t xml:space="preserve">Bedömning och utvärderings fas: </w:t>
            </w:r>
          </w:p>
          <w:p w14:paraId="1C9FA7F8" w14:textId="2831587B" w:rsidR="00706F66" w:rsidRPr="005C24ED" w:rsidRDefault="00706F66" w:rsidP="002A0FE8">
            <w:pPr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C24ED">
              <w:rPr>
                <w:rFonts w:asciiTheme="minorHAnsi" w:hAnsiTheme="minorHAnsi" w:cs="AppleSystemUIFont"/>
                <w:sz w:val="18"/>
                <w:szCs w:val="18"/>
              </w:rPr>
              <w:t>Utvecklare gör formativa bedömningar (</w:t>
            </w:r>
            <w:r w:rsidRPr="005C24ED">
              <w:rPr>
                <w:rFonts w:asciiTheme="minorHAnsi" w:hAnsiTheme="minorHAnsi"/>
                <w:sz w:val="18"/>
                <w:szCs w:val="18"/>
              </w:rPr>
              <w:t xml:space="preserve">strävan efter en lärandekultur och att studenten vill lära &amp; har </w:t>
            </w:r>
            <w:r w:rsidR="00177B93" w:rsidRPr="005C24ED">
              <w:rPr>
                <w:rFonts w:asciiTheme="minorHAnsi" w:hAnsiTheme="minorHAnsi"/>
                <w:sz w:val="18"/>
                <w:szCs w:val="18"/>
              </w:rPr>
              <w:t>möjlighet att lära sig</w:t>
            </w:r>
            <w:r w:rsidRPr="005C24ED">
              <w:rPr>
                <w:rFonts w:asciiTheme="minorHAnsi" w:hAnsiTheme="minorHAnsi"/>
                <w:sz w:val="18"/>
                <w:szCs w:val="18"/>
              </w:rPr>
              <w:t xml:space="preserve">) </w:t>
            </w:r>
            <w:r w:rsidRPr="005C24ED">
              <w:rPr>
                <w:rFonts w:asciiTheme="minorHAnsi" w:hAnsiTheme="minorHAnsi" w:cs="AppleSystemUIFont"/>
                <w:sz w:val="18"/>
                <w:szCs w:val="18"/>
              </w:rPr>
              <w:t xml:space="preserve">på studenten under kursen. </w:t>
            </w:r>
          </w:p>
          <w:p w14:paraId="2B2D9227" w14:textId="367C80DC" w:rsidR="00706F66" w:rsidRPr="005C24ED" w:rsidRDefault="00706F66" w:rsidP="00AD0E0B">
            <w:pPr>
              <w:pStyle w:val="Liststycke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 w:hanging="349"/>
              <w:rPr>
                <w:rFonts w:asciiTheme="minorHAnsi" w:hAnsiTheme="minorHAnsi" w:cs="AppleSystemUIFont"/>
                <w:color w:val="353535"/>
                <w:sz w:val="18"/>
                <w:szCs w:val="18"/>
              </w:rPr>
            </w:pPr>
            <w:r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>Kursen ska innehålla kapiteltester.</w:t>
            </w:r>
          </w:p>
          <w:p w14:paraId="2EE140E7" w14:textId="368CF96E" w:rsidR="00706F66" w:rsidRPr="005C24ED" w:rsidRDefault="00706F66" w:rsidP="00AD0E0B">
            <w:pPr>
              <w:pStyle w:val="Liststycke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 w:hanging="349"/>
              <w:rPr>
                <w:rFonts w:asciiTheme="minorHAnsi" w:hAnsiTheme="minorHAnsi" w:cs="AppleSystemUIFont"/>
                <w:color w:val="353535"/>
                <w:sz w:val="18"/>
                <w:szCs w:val="18"/>
              </w:rPr>
            </w:pPr>
            <w:r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 xml:space="preserve">Efter genomförd kurs ska det finnas en avslutnings test. </w:t>
            </w:r>
          </w:p>
          <w:p w14:paraId="08E35685" w14:textId="213D9340" w:rsidR="00706F66" w:rsidRPr="005C24ED" w:rsidRDefault="00706F66" w:rsidP="00AD0E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ppleSystemUIFont"/>
                <w:color w:val="353535"/>
                <w:sz w:val="20"/>
                <w:szCs w:val="20"/>
              </w:rPr>
            </w:pPr>
          </w:p>
        </w:tc>
        <w:tc>
          <w:tcPr>
            <w:tcW w:w="3069" w:type="dxa"/>
          </w:tcPr>
          <w:p w14:paraId="4E5B7C72" w14:textId="5C98031C" w:rsidR="00706F66" w:rsidRPr="005C24ED" w:rsidRDefault="00706F66" w:rsidP="007014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ppleSystemUIFont"/>
                <w:b/>
                <w:color w:val="353535"/>
                <w:sz w:val="18"/>
                <w:szCs w:val="18"/>
              </w:rPr>
            </w:pPr>
            <w:r w:rsidRPr="005C24ED">
              <w:rPr>
                <w:rFonts w:asciiTheme="minorHAnsi" w:hAnsiTheme="minorHAnsi" w:cs="AppleSystemUIFontItalic"/>
                <w:b/>
                <w:iCs/>
                <w:color w:val="353535"/>
                <w:sz w:val="18"/>
                <w:szCs w:val="18"/>
              </w:rPr>
              <w:t>Reflektera/ reglerande:</w:t>
            </w:r>
          </w:p>
          <w:p w14:paraId="47101489" w14:textId="39CF864C" w:rsidR="00706F66" w:rsidRPr="005C24ED" w:rsidRDefault="00706F66" w:rsidP="00177B9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ppleSystemUIFont"/>
                <w:color w:val="353535"/>
                <w:sz w:val="18"/>
                <w:szCs w:val="18"/>
              </w:rPr>
            </w:pPr>
            <w:r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 xml:space="preserve">Utvecklaren engagerar studenten </w:t>
            </w:r>
            <w:r w:rsidR="00650393"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 xml:space="preserve">att </w:t>
            </w:r>
            <w:r w:rsidR="00177B93"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 xml:space="preserve">berätta hur studenten utför </w:t>
            </w:r>
            <w:r w:rsidR="00F14F99"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 xml:space="preserve">uppgifter </w:t>
            </w:r>
            <w:r w:rsidR="00177B93"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>i kursen</w:t>
            </w:r>
            <w:r w:rsidR="00650393"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 xml:space="preserve">. </w:t>
            </w:r>
            <w:r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 xml:space="preserve">Studenten ska </w:t>
            </w:r>
            <w:r w:rsidR="00177B93"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 xml:space="preserve">i.e. </w:t>
            </w:r>
            <w:r w:rsidR="00702087"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>kunna ta beslut</w:t>
            </w:r>
            <w:r w:rsidR="00177B93"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 xml:space="preserve"> och lösa problem, och</w:t>
            </w:r>
            <w:r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 xml:space="preserve"> </w:t>
            </w:r>
            <w:r w:rsidR="00650393"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 xml:space="preserve">reflektera över aktiviteter och </w:t>
            </w:r>
            <w:r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>observation</w:t>
            </w:r>
            <w:r w:rsidR="00702087"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>er</w:t>
            </w:r>
            <w:r w:rsidR="00650393"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 xml:space="preserve"> i kursen och </w:t>
            </w:r>
            <w:r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 xml:space="preserve">därefter formulera vad de lärt sig.   </w:t>
            </w:r>
          </w:p>
        </w:tc>
        <w:tc>
          <w:tcPr>
            <w:tcW w:w="3069" w:type="dxa"/>
          </w:tcPr>
          <w:p w14:paraId="5829EBC9" w14:textId="77777777" w:rsidR="00353421" w:rsidRPr="005C24ED" w:rsidRDefault="00706F66" w:rsidP="0035342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ppleSystemUIFont"/>
                <w:color w:val="353535"/>
                <w:sz w:val="18"/>
                <w:szCs w:val="18"/>
              </w:rPr>
            </w:pPr>
            <w:r w:rsidRPr="005C24ED">
              <w:rPr>
                <w:rFonts w:asciiTheme="minorHAnsi" w:hAnsiTheme="minorHAnsi" w:cs="AppleSystemUIFont"/>
                <w:b/>
                <w:color w:val="353535"/>
                <w:sz w:val="18"/>
                <w:szCs w:val="18"/>
              </w:rPr>
              <w:t>Verktyg</w:t>
            </w:r>
            <w:r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 xml:space="preserve">: </w:t>
            </w:r>
          </w:p>
          <w:p w14:paraId="6C164947" w14:textId="57AF016B" w:rsidR="00353421" w:rsidRPr="005C24ED" w:rsidRDefault="003B7651" w:rsidP="0035342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ppleSystemUIFont"/>
                <w:color w:val="353535"/>
                <w:sz w:val="18"/>
                <w:szCs w:val="18"/>
              </w:rPr>
            </w:pPr>
            <w:r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 xml:space="preserve">Utvecklaren bedömer hur studentens aktiviteter </w:t>
            </w:r>
            <w:r w:rsidR="004D55CC"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>i kursen</w:t>
            </w:r>
            <w:r w:rsidR="00353421"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 xml:space="preserve"> </w:t>
            </w:r>
            <w:r w:rsidR="004D55CC"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>ska stödjas m</w:t>
            </w:r>
            <w:r w:rsidR="00353421"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>ed hjälp av synliga verktyg (</w:t>
            </w:r>
            <w:proofErr w:type="spellStart"/>
            <w:r w:rsidR="00353421"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>e.g</w:t>
            </w:r>
            <w:proofErr w:type="spellEnd"/>
            <w:r w:rsidR="00353421"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 xml:space="preserve">. en hjälpknapp i kursen) som </w:t>
            </w:r>
            <w:r w:rsidR="004D55CC"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>används för att hantera föremål</w:t>
            </w:r>
            <w:r w:rsidR="00353421"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 xml:space="preserve"> </w:t>
            </w:r>
            <w:r w:rsidR="008E562A"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>och</w:t>
            </w:r>
            <w:r w:rsidR="00353421"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 xml:space="preserve"> konceptuella verktyg </w:t>
            </w:r>
            <w:r w:rsidR="004D55CC"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 xml:space="preserve">som </w:t>
            </w:r>
            <w:r w:rsidR="00353421"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>används för att påverka på ett eller annat sätt beteendet.</w:t>
            </w:r>
          </w:p>
          <w:p w14:paraId="03C2E42E" w14:textId="4E27E8AE" w:rsidR="00706F66" w:rsidRPr="005C24ED" w:rsidRDefault="00706F66" w:rsidP="00DF687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ppleSystemUIFont"/>
                <w:color w:val="353535"/>
                <w:sz w:val="18"/>
                <w:szCs w:val="18"/>
              </w:rPr>
            </w:pPr>
          </w:p>
        </w:tc>
      </w:tr>
      <w:tr w:rsidR="00706F66" w:rsidRPr="002D0E59" w14:paraId="66907D68" w14:textId="77777777" w:rsidTr="00DB182B">
        <w:tc>
          <w:tcPr>
            <w:tcW w:w="3068" w:type="dxa"/>
          </w:tcPr>
          <w:p w14:paraId="03981938" w14:textId="1C91C652" w:rsidR="00706F66" w:rsidRPr="00B13A1C" w:rsidRDefault="00706F66" w:rsidP="000A4EEC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B13A1C">
              <w:rPr>
                <w:rStyle w:val="Starkbetoning"/>
                <w:rFonts w:asciiTheme="minorHAnsi" w:hAnsiTheme="minorHAnsi"/>
                <w:i w:val="0"/>
                <w:color w:val="auto"/>
                <w:sz w:val="18"/>
                <w:szCs w:val="18"/>
              </w:rPr>
              <w:t xml:space="preserve">Användarbarhet och feedback på prestation </w:t>
            </w:r>
          </w:p>
        </w:tc>
        <w:tc>
          <w:tcPr>
            <w:tcW w:w="3069" w:type="dxa"/>
          </w:tcPr>
          <w:p w14:paraId="7D0C3402" w14:textId="7485D164" w:rsidR="00706F66" w:rsidRPr="00B13A1C" w:rsidRDefault="00706F66" w:rsidP="007014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ppleSystemUIFontItalic"/>
                <w:b/>
                <w:i/>
                <w:iCs/>
                <w:color w:val="353535"/>
                <w:sz w:val="18"/>
                <w:szCs w:val="18"/>
              </w:rPr>
            </w:pPr>
            <w:r w:rsidRPr="00B13A1C">
              <w:rPr>
                <w:rStyle w:val="Starkbetoning"/>
                <w:rFonts w:asciiTheme="minorHAnsi" w:hAnsiTheme="minorHAnsi"/>
                <w:i w:val="0"/>
                <w:color w:val="auto"/>
                <w:sz w:val="18"/>
                <w:szCs w:val="18"/>
              </w:rPr>
              <w:t>Användarbarhet och feedback på prestation</w:t>
            </w:r>
          </w:p>
        </w:tc>
        <w:tc>
          <w:tcPr>
            <w:tcW w:w="3069" w:type="dxa"/>
          </w:tcPr>
          <w:p w14:paraId="5834398B" w14:textId="4CBEEEB3" w:rsidR="00706F66" w:rsidRPr="00B13A1C" w:rsidRDefault="00706F66" w:rsidP="003A4B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ppleSystemUIFont"/>
                <w:i/>
                <w:color w:val="353535"/>
                <w:sz w:val="18"/>
                <w:szCs w:val="18"/>
              </w:rPr>
            </w:pPr>
            <w:r w:rsidRPr="00B13A1C">
              <w:rPr>
                <w:rStyle w:val="Starkbetoning"/>
                <w:rFonts w:asciiTheme="minorHAnsi" w:hAnsiTheme="minorHAnsi"/>
                <w:i w:val="0"/>
                <w:color w:val="auto"/>
                <w:sz w:val="18"/>
                <w:szCs w:val="18"/>
              </w:rPr>
              <w:t>Användarbarhet och feedback på prestation</w:t>
            </w:r>
          </w:p>
        </w:tc>
      </w:tr>
      <w:tr w:rsidR="00706F66" w:rsidRPr="002D0E59" w14:paraId="1F0D12FF" w14:textId="77777777" w:rsidTr="00DB182B">
        <w:tc>
          <w:tcPr>
            <w:tcW w:w="3068" w:type="dxa"/>
          </w:tcPr>
          <w:p w14:paraId="4CADD883" w14:textId="378ECA88" w:rsidR="00706F66" w:rsidRPr="005C24ED" w:rsidRDefault="00706F66" w:rsidP="00971DE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ppleSystemUIFont"/>
                <w:b/>
                <w:color w:val="353535"/>
                <w:sz w:val="18"/>
                <w:szCs w:val="18"/>
              </w:rPr>
            </w:pPr>
            <w:r w:rsidRPr="005C24ED">
              <w:rPr>
                <w:rFonts w:asciiTheme="minorHAnsi" w:hAnsiTheme="minorHAnsi" w:cs="AppleSystemUIFont"/>
                <w:b/>
                <w:color w:val="353535"/>
                <w:sz w:val="18"/>
                <w:szCs w:val="18"/>
              </w:rPr>
              <w:t>Övervakning och återkoppling fas</w:t>
            </w:r>
          </w:p>
          <w:p w14:paraId="058EEB8E" w14:textId="0D156172" w:rsidR="00706F66" w:rsidRPr="005C24ED" w:rsidRDefault="00706F66" w:rsidP="00971DE1">
            <w:pPr>
              <w:pStyle w:val="Liststycke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6"/>
              <w:rPr>
                <w:rFonts w:asciiTheme="minorHAnsi" w:hAnsiTheme="minorHAnsi" w:cs="AppleSystemUIFont"/>
                <w:color w:val="353535"/>
                <w:sz w:val="18"/>
                <w:szCs w:val="18"/>
              </w:rPr>
            </w:pPr>
            <w:r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>Kursen ska innehålla instruktioner eller synliga</w:t>
            </w:r>
            <w:r w:rsidRPr="005C24ED">
              <w:rPr>
                <w:rFonts w:asciiTheme="minorHAnsi" w:hAnsiTheme="minorHAnsi" w:cs="AppleSystemUIFont"/>
                <w:color w:val="353535"/>
                <w:sz w:val="20"/>
                <w:szCs w:val="20"/>
              </w:rPr>
              <w:t xml:space="preserve"> </w:t>
            </w:r>
            <w:r w:rsidRPr="005C24ED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>ledtrådar för att fortsätta i kursen.</w:t>
            </w:r>
          </w:p>
          <w:p w14:paraId="2076D9B5" w14:textId="607AB3F5" w:rsidR="00706F66" w:rsidRPr="005C24ED" w:rsidRDefault="00706F66" w:rsidP="000F1209">
            <w:pPr>
              <w:pStyle w:val="Liststycke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6"/>
              <w:rPr>
                <w:rFonts w:asciiTheme="minorHAnsi" w:hAnsiTheme="minorHAnsi" w:cs="AppleSystemUIFont"/>
                <w:color w:val="353535"/>
                <w:sz w:val="20"/>
                <w:szCs w:val="20"/>
              </w:rPr>
            </w:pPr>
            <w:r w:rsidRPr="005C24ED">
              <w:rPr>
                <w:rFonts w:asciiTheme="minorHAnsi" w:hAnsiTheme="minorHAnsi" w:cs="AppleSystemUIFont"/>
                <w:sz w:val="18"/>
                <w:szCs w:val="18"/>
              </w:rPr>
              <w:t>Studenten ska rättas om uppgiftssvaret är falskt.</w:t>
            </w:r>
          </w:p>
        </w:tc>
        <w:tc>
          <w:tcPr>
            <w:tcW w:w="3069" w:type="dxa"/>
          </w:tcPr>
          <w:p w14:paraId="6E9E78E2" w14:textId="623EED13" w:rsidR="00706F66" w:rsidRPr="005C24ED" w:rsidRDefault="00BD5B52" w:rsidP="000F12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5C24ED">
              <w:rPr>
                <w:rFonts w:asciiTheme="minorHAnsi" w:hAnsiTheme="minorHAnsi"/>
                <w:sz w:val="18"/>
                <w:szCs w:val="18"/>
              </w:rPr>
              <w:t>NA</w:t>
            </w:r>
            <w:r w:rsidR="00706F66" w:rsidRPr="005C24E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69" w:type="dxa"/>
          </w:tcPr>
          <w:p w14:paraId="4D826943" w14:textId="06B179F8" w:rsidR="00706F66" w:rsidRPr="005C24ED" w:rsidRDefault="00706F66" w:rsidP="000F12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ppleSystemUIFont"/>
                <w:sz w:val="18"/>
                <w:szCs w:val="18"/>
              </w:rPr>
            </w:pPr>
            <w:r w:rsidRPr="005C24ED">
              <w:rPr>
                <w:rFonts w:asciiTheme="minorHAnsi" w:hAnsiTheme="minorHAnsi" w:cs="AppleSystemUIFont"/>
                <w:sz w:val="18"/>
                <w:szCs w:val="18"/>
              </w:rPr>
              <w:t>NA</w:t>
            </w:r>
          </w:p>
        </w:tc>
      </w:tr>
      <w:tr w:rsidR="00706F66" w:rsidRPr="002D0E59" w14:paraId="0F9D91DE" w14:textId="77777777" w:rsidTr="00DB182B">
        <w:tc>
          <w:tcPr>
            <w:tcW w:w="3068" w:type="dxa"/>
          </w:tcPr>
          <w:p w14:paraId="656DDEBC" w14:textId="1B730613" w:rsidR="00706F66" w:rsidRPr="00B13A1C" w:rsidRDefault="00706F66" w:rsidP="00971DE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ppleSystemUIFont"/>
                <w:b/>
                <w:color w:val="353535"/>
                <w:sz w:val="18"/>
                <w:szCs w:val="18"/>
              </w:rPr>
            </w:pPr>
            <w:r w:rsidRPr="00B13A1C">
              <w:rPr>
                <w:rFonts w:asciiTheme="minorHAnsi" w:hAnsiTheme="minorHAnsi" w:cs="AppleSystemUIFont"/>
                <w:b/>
                <w:color w:val="353535"/>
                <w:sz w:val="18"/>
                <w:szCs w:val="18"/>
              </w:rPr>
              <w:t>Samarbete</w:t>
            </w:r>
          </w:p>
        </w:tc>
        <w:tc>
          <w:tcPr>
            <w:tcW w:w="3069" w:type="dxa"/>
          </w:tcPr>
          <w:p w14:paraId="4306C3E4" w14:textId="4C5835F6" w:rsidR="00706F66" w:rsidRPr="00B13A1C" w:rsidRDefault="00706F66" w:rsidP="00C462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B13A1C">
              <w:rPr>
                <w:rFonts w:asciiTheme="minorHAnsi" w:hAnsiTheme="minorHAnsi" w:cs="AppleSystemUIFont"/>
                <w:b/>
                <w:color w:val="353535"/>
                <w:sz w:val="18"/>
                <w:szCs w:val="18"/>
              </w:rPr>
              <w:t>Samarbete</w:t>
            </w:r>
          </w:p>
        </w:tc>
        <w:tc>
          <w:tcPr>
            <w:tcW w:w="3069" w:type="dxa"/>
          </w:tcPr>
          <w:p w14:paraId="7595D1C6" w14:textId="3E26DD73" w:rsidR="00706F66" w:rsidRPr="00B13A1C" w:rsidRDefault="00706F66" w:rsidP="000A4E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ppleSystemUIFont"/>
                <w:b/>
                <w:color w:val="353535"/>
                <w:sz w:val="18"/>
                <w:szCs w:val="18"/>
              </w:rPr>
            </w:pPr>
            <w:r w:rsidRPr="00B13A1C">
              <w:rPr>
                <w:rFonts w:asciiTheme="minorHAnsi" w:hAnsiTheme="minorHAnsi" w:cs="AppleSystemUIFont"/>
                <w:b/>
                <w:color w:val="353535"/>
                <w:sz w:val="18"/>
                <w:szCs w:val="18"/>
              </w:rPr>
              <w:t>Samarbete</w:t>
            </w:r>
          </w:p>
        </w:tc>
      </w:tr>
      <w:tr w:rsidR="00706F66" w:rsidRPr="002D0E59" w14:paraId="3412A1F9" w14:textId="77777777" w:rsidTr="00B13A1C">
        <w:trPr>
          <w:trHeight w:val="1133"/>
        </w:trPr>
        <w:tc>
          <w:tcPr>
            <w:tcW w:w="3068" w:type="dxa"/>
          </w:tcPr>
          <w:p w14:paraId="539E8A71" w14:textId="7405B37C" w:rsidR="00706F66" w:rsidRPr="00B13A1C" w:rsidRDefault="009E5B4B" w:rsidP="009E5B4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ppleSystemUIFont"/>
                <w:color w:val="353535"/>
                <w:sz w:val="18"/>
                <w:szCs w:val="18"/>
              </w:rPr>
            </w:pPr>
            <w:r w:rsidRPr="00B13A1C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>NA</w:t>
            </w:r>
          </w:p>
        </w:tc>
        <w:tc>
          <w:tcPr>
            <w:tcW w:w="3069" w:type="dxa"/>
          </w:tcPr>
          <w:p w14:paraId="749FEC82" w14:textId="77777777" w:rsidR="00706F66" w:rsidRPr="00B13A1C" w:rsidRDefault="00706F66" w:rsidP="00E413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ppleSystemUIFontItalic"/>
                <w:b/>
                <w:iCs/>
                <w:color w:val="353535"/>
                <w:sz w:val="18"/>
                <w:szCs w:val="18"/>
              </w:rPr>
            </w:pPr>
            <w:r w:rsidRPr="00B13A1C">
              <w:rPr>
                <w:rFonts w:asciiTheme="minorHAnsi" w:hAnsiTheme="minorHAnsi" w:cs="AppleSystemUIFontItalic"/>
                <w:b/>
                <w:iCs/>
                <w:color w:val="353535"/>
                <w:sz w:val="18"/>
                <w:szCs w:val="18"/>
              </w:rPr>
              <w:t>Samverkan:</w:t>
            </w:r>
          </w:p>
          <w:p w14:paraId="0431E7AC" w14:textId="36411FE7" w:rsidR="00706F66" w:rsidRPr="00B13A1C" w:rsidRDefault="00706F66" w:rsidP="00E413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ppleSystemUIFontItalic"/>
                <w:iCs/>
                <w:color w:val="353535"/>
                <w:sz w:val="18"/>
                <w:szCs w:val="18"/>
              </w:rPr>
            </w:pPr>
            <w:r w:rsidRPr="00B13A1C">
              <w:rPr>
                <w:rFonts w:asciiTheme="minorHAnsi" w:hAnsiTheme="minorHAnsi" w:cs="AppleSystemUIFontItalic"/>
                <w:iCs/>
                <w:color w:val="353535"/>
                <w:sz w:val="18"/>
                <w:szCs w:val="18"/>
              </w:rPr>
              <w:t>Utvecklaren</w:t>
            </w:r>
            <w:r w:rsidRPr="00B13A1C">
              <w:rPr>
                <w:rFonts w:asciiTheme="minorHAnsi" w:hAnsiTheme="minorHAnsi" w:cs="AppleSystemUIFontItalic"/>
                <w:b/>
                <w:iCs/>
                <w:color w:val="353535"/>
                <w:sz w:val="18"/>
                <w:szCs w:val="18"/>
              </w:rPr>
              <w:t xml:space="preserve"> </w:t>
            </w:r>
            <w:r w:rsidRPr="00B13A1C">
              <w:rPr>
                <w:rFonts w:asciiTheme="minorHAnsi" w:hAnsiTheme="minorHAnsi" w:cs="AppleSystemUIFontItalic"/>
                <w:iCs/>
                <w:color w:val="353535"/>
                <w:sz w:val="18"/>
                <w:szCs w:val="18"/>
              </w:rPr>
              <w:t xml:space="preserve">ska ge studenten möjligheter att samarbeta och visa förståelse. </w:t>
            </w:r>
          </w:p>
          <w:p w14:paraId="09916411" w14:textId="45B1F8E5" w:rsidR="00706F66" w:rsidRPr="00B13A1C" w:rsidRDefault="00706F66" w:rsidP="00E4136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9" w:type="dxa"/>
          </w:tcPr>
          <w:p w14:paraId="0C16AEDC" w14:textId="77777777" w:rsidR="00706F66" w:rsidRPr="00B13A1C" w:rsidRDefault="00706F66" w:rsidP="00D36B2B">
            <w:pPr>
              <w:keepNext/>
              <w:widowControl w:val="0"/>
              <w:autoSpaceDE w:val="0"/>
              <w:autoSpaceDN w:val="0"/>
              <w:adjustRightInd w:val="0"/>
              <w:rPr>
                <w:rFonts w:asciiTheme="minorHAnsi" w:hAnsiTheme="minorHAnsi" w:cs="AppleSystemUIFont"/>
                <w:b/>
                <w:color w:val="353535"/>
                <w:sz w:val="18"/>
                <w:szCs w:val="18"/>
              </w:rPr>
            </w:pPr>
            <w:r w:rsidRPr="00B13A1C">
              <w:rPr>
                <w:rFonts w:asciiTheme="minorHAnsi" w:hAnsiTheme="minorHAnsi" w:cs="AppleSystemUIFont"/>
                <w:b/>
                <w:color w:val="353535"/>
                <w:sz w:val="18"/>
                <w:szCs w:val="18"/>
              </w:rPr>
              <w:t>Gemenskap:</w:t>
            </w:r>
          </w:p>
          <w:p w14:paraId="7C25B83C" w14:textId="50039B9B" w:rsidR="00706F66" w:rsidRPr="00B13A1C" w:rsidRDefault="00706F66" w:rsidP="00D36B2B">
            <w:pPr>
              <w:keepNext/>
              <w:widowControl w:val="0"/>
              <w:autoSpaceDE w:val="0"/>
              <w:autoSpaceDN w:val="0"/>
              <w:adjustRightInd w:val="0"/>
              <w:rPr>
                <w:rFonts w:asciiTheme="minorHAnsi" w:hAnsiTheme="minorHAnsi" w:cs="AppleSystemUIFont"/>
                <w:b/>
                <w:color w:val="353535"/>
                <w:sz w:val="18"/>
                <w:szCs w:val="18"/>
              </w:rPr>
            </w:pPr>
            <w:r w:rsidRPr="00B13A1C">
              <w:rPr>
                <w:rFonts w:asciiTheme="minorHAnsi" w:hAnsiTheme="minorHAnsi" w:cs="AppleSystemUIFont"/>
                <w:color w:val="353535"/>
                <w:sz w:val="18"/>
                <w:szCs w:val="18"/>
              </w:rPr>
              <w:t>Utvecklare bedömer om studenten ska kunna arbeta i grupp genom kursen i.e. studentgrupper, ämnesgrupper.</w:t>
            </w:r>
          </w:p>
          <w:p w14:paraId="26C37956" w14:textId="4F0BEB19" w:rsidR="00706F66" w:rsidRPr="00B13A1C" w:rsidRDefault="00706F66" w:rsidP="002D0E59">
            <w:pPr>
              <w:keepNext/>
              <w:widowControl w:val="0"/>
              <w:autoSpaceDE w:val="0"/>
              <w:autoSpaceDN w:val="0"/>
              <w:adjustRightInd w:val="0"/>
              <w:ind w:left="24"/>
              <w:rPr>
                <w:rFonts w:asciiTheme="minorHAnsi" w:hAnsiTheme="minorHAnsi" w:cs="AppleSystemUIFont"/>
                <w:b/>
                <w:color w:val="353535"/>
                <w:sz w:val="20"/>
                <w:szCs w:val="20"/>
              </w:rPr>
            </w:pPr>
          </w:p>
        </w:tc>
      </w:tr>
    </w:tbl>
    <w:p w14:paraId="75C0FBF2" w14:textId="6A3004C4" w:rsidR="007E610D" w:rsidRPr="00B13A1C" w:rsidRDefault="002D0E59" w:rsidP="002D0E59">
      <w:pPr>
        <w:pStyle w:val="Beskrivning"/>
        <w:rPr>
          <w:rFonts w:asciiTheme="minorHAnsi" w:hAnsiTheme="minorHAnsi"/>
          <w:b w:val="0"/>
          <w:color w:val="000000" w:themeColor="text1"/>
        </w:rPr>
      </w:pPr>
      <w:r w:rsidRPr="00B13A1C">
        <w:rPr>
          <w:rFonts w:asciiTheme="minorHAnsi" w:hAnsiTheme="minorHAnsi"/>
          <w:color w:val="000000" w:themeColor="text1"/>
        </w:rPr>
        <w:t xml:space="preserve">Tabell </w:t>
      </w:r>
      <w:r w:rsidRPr="00B13A1C">
        <w:rPr>
          <w:rFonts w:asciiTheme="minorHAnsi" w:hAnsiTheme="minorHAnsi"/>
          <w:color w:val="000000" w:themeColor="text1"/>
        </w:rPr>
        <w:fldChar w:fldCharType="begin"/>
      </w:r>
      <w:r w:rsidRPr="00B13A1C">
        <w:rPr>
          <w:rFonts w:asciiTheme="minorHAnsi" w:hAnsiTheme="minorHAnsi"/>
          <w:color w:val="000000" w:themeColor="text1"/>
        </w:rPr>
        <w:instrText xml:space="preserve"> SEQ Tabell \* ARABIC </w:instrText>
      </w:r>
      <w:r w:rsidRPr="00B13A1C">
        <w:rPr>
          <w:rFonts w:asciiTheme="minorHAnsi" w:hAnsiTheme="minorHAnsi"/>
          <w:color w:val="000000" w:themeColor="text1"/>
        </w:rPr>
        <w:fldChar w:fldCharType="separate"/>
      </w:r>
      <w:r w:rsidRPr="00B13A1C">
        <w:rPr>
          <w:rFonts w:asciiTheme="minorHAnsi" w:hAnsiTheme="minorHAnsi"/>
          <w:noProof/>
          <w:color w:val="000000" w:themeColor="text1"/>
        </w:rPr>
        <w:t>1</w:t>
      </w:r>
      <w:r w:rsidRPr="00B13A1C">
        <w:rPr>
          <w:rFonts w:asciiTheme="minorHAnsi" w:hAnsiTheme="minorHAnsi"/>
          <w:color w:val="000000" w:themeColor="text1"/>
        </w:rPr>
        <w:fldChar w:fldCharType="end"/>
      </w:r>
      <w:r w:rsidRPr="00B13A1C">
        <w:rPr>
          <w:rFonts w:asciiTheme="minorHAnsi" w:hAnsiTheme="minorHAnsi"/>
          <w:color w:val="000000" w:themeColor="text1"/>
        </w:rPr>
        <w:t xml:space="preserve">: Struktur av pedagogiska modeller. </w:t>
      </w:r>
      <w:r w:rsidR="005079D0" w:rsidRPr="00B13A1C">
        <w:rPr>
          <w:rFonts w:asciiTheme="minorHAnsi" w:hAnsiTheme="minorHAnsi"/>
          <w:b w:val="0"/>
          <w:color w:val="000000" w:themeColor="text1"/>
        </w:rPr>
        <w:t xml:space="preserve">Tabellen visar vilka parametrar varje modell inkluderar. </w:t>
      </w:r>
    </w:p>
    <w:p w14:paraId="243BFA8C" w14:textId="77777777" w:rsidR="002D0E59" w:rsidRDefault="002D0E59"/>
    <w:p w14:paraId="2C0792B2" w14:textId="77777777" w:rsidR="002D0E59" w:rsidRPr="00FA3380" w:rsidRDefault="002D0E59"/>
    <w:p w14:paraId="078E663C" w14:textId="77777777" w:rsidR="006468B5" w:rsidRDefault="005B3EE9">
      <w:r>
        <w:t xml:space="preserve">Källa till varför man ska använda aktivitets </w:t>
      </w:r>
      <w:proofErr w:type="gramStart"/>
      <w:r>
        <w:t>teorin</w:t>
      </w:r>
      <w:proofErr w:type="gramEnd"/>
      <w:r>
        <w:t xml:space="preserve"> som e-learning modell:</w:t>
      </w:r>
    </w:p>
    <w:p w14:paraId="7CF4ADE3" w14:textId="77777777" w:rsidR="005B3EE9" w:rsidRDefault="005B3EE9"/>
    <w:p w14:paraId="51BFD01B" w14:textId="77777777" w:rsidR="005B3EE9" w:rsidRDefault="00BB18FF">
      <w:hyperlink r:id="rId7" w:history="1">
        <w:r w:rsidR="005B3EE9" w:rsidRPr="00D062E7">
          <w:rPr>
            <w:rStyle w:val="Hyperlnk"/>
          </w:rPr>
          <w:t>https://tampub.uta.fi/bitstream/handle/10024/98468/978-952-03-0050-0.pdf?sequence=1</w:t>
        </w:r>
      </w:hyperlink>
      <w:r w:rsidR="005B3EE9">
        <w:t xml:space="preserve"> </w:t>
      </w:r>
    </w:p>
    <w:p w14:paraId="79901CA5" w14:textId="77777777" w:rsidR="004C47B0" w:rsidRDefault="004C47B0"/>
    <w:p w14:paraId="54A224C3" w14:textId="77777777" w:rsidR="009824E4" w:rsidRDefault="009824E4" w:rsidP="009824E4">
      <w:pP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9824E4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Garrison, </w:t>
      </w:r>
      <w:proofErr w:type="spellStart"/>
      <w:r w:rsidRPr="009824E4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D.R</w:t>
      </w:r>
      <w:proofErr w:type="spellEnd"/>
      <w:r w:rsidRPr="009824E4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., 2006. Online </w:t>
      </w:r>
      <w:proofErr w:type="spellStart"/>
      <w:r w:rsidRPr="009824E4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collaboration</w:t>
      </w:r>
      <w:proofErr w:type="spellEnd"/>
      <w:r w:rsidRPr="009824E4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824E4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principles</w:t>
      </w:r>
      <w:proofErr w:type="spellEnd"/>
      <w:r w:rsidRPr="009824E4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. </w:t>
      </w:r>
      <w:r w:rsidRPr="009824E4">
        <w:rPr>
          <w:rFonts w:ascii="Arial" w:eastAsia="Times New Roman" w:hAnsi="Arial" w:cs="Arial"/>
          <w:i/>
          <w:iCs/>
          <w:color w:val="222222"/>
          <w:sz w:val="20"/>
          <w:szCs w:val="20"/>
        </w:rPr>
        <w:t xml:space="preserve">Journal </w:t>
      </w:r>
      <w:proofErr w:type="spellStart"/>
      <w:r w:rsidRPr="009824E4">
        <w:rPr>
          <w:rFonts w:ascii="Arial" w:eastAsia="Times New Roman" w:hAnsi="Arial" w:cs="Arial"/>
          <w:i/>
          <w:iCs/>
          <w:color w:val="222222"/>
          <w:sz w:val="20"/>
          <w:szCs w:val="20"/>
        </w:rPr>
        <w:t>of</w:t>
      </w:r>
      <w:proofErr w:type="spellEnd"/>
      <w:r w:rsidRPr="009824E4">
        <w:rPr>
          <w:rFonts w:ascii="Arial" w:eastAsia="Times New Roman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 w:rsidRPr="009824E4">
        <w:rPr>
          <w:rFonts w:ascii="Arial" w:eastAsia="Times New Roman" w:hAnsi="Arial" w:cs="Arial"/>
          <w:i/>
          <w:iCs/>
          <w:color w:val="222222"/>
          <w:sz w:val="20"/>
          <w:szCs w:val="20"/>
        </w:rPr>
        <w:t>Asynchronous</w:t>
      </w:r>
      <w:proofErr w:type="spellEnd"/>
      <w:r w:rsidRPr="009824E4">
        <w:rPr>
          <w:rFonts w:ascii="Arial" w:eastAsia="Times New Roman" w:hAnsi="Arial" w:cs="Arial"/>
          <w:i/>
          <w:iCs/>
          <w:color w:val="222222"/>
          <w:sz w:val="20"/>
          <w:szCs w:val="20"/>
        </w:rPr>
        <w:t xml:space="preserve"> Learning </w:t>
      </w:r>
      <w:proofErr w:type="spellStart"/>
      <w:r w:rsidRPr="009824E4">
        <w:rPr>
          <w:rFonts w:ascii="Arial" w:eastAsia="Times New Roman" w:hAnsi="Arial" w:cs="Arial"/>
          <w:i/>
          <w:iCs/>
          <w:color w:val="222222"/>
          <w:sz w:val="20"/>
          <w:szCs w:val="20"/>
        </w:rPr>
        <w:t>Networks</w:t>
      </w:r>
      <w:proofErr w:type="spellEnd"/>
      <w:r w:rsidRPr="009824E4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, </w:t>
      </w:r>
      <w:r w:rsidRPr="009824E4">
        <w:rPr>
          <w:rFonts w:ascii="Arial" w:eastAsia="Times New Roman" w:hAnsi="Arial" w:cs="Arial"/>
          <w:i/>
          <w:iCs/>
          <w:color w:val="222222"/>
          <w:sz w:val="20"/>
          <w:szCs w:val="20"/>
        </w:rPr>
        <w:t>10</w:t>
      </w:r>
      <w:r w:rsidRPr="009824E4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(1), pp.25-34.</w:t>
      </w:r>
    </w:p>
    <w:p w14:paraId="3133E84A" w14:textId="77777777" w:rsidR="00DE3AA2" w:rsidRDefault="00DE3AA2" w:rsidP="009824E4">
      <w:pP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14:paraId="2F633EA4" w14:textId="77777777" w:rsidR="00DE3AA2" w:rsidRPr="009824E4" w:rsidRDefault="00DE3AA2" w:rsidP="009824E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8A7DA88" w14:textId="0D66F8AA" w:rsidR="004C47B0" w:rsidRDefault="00DE3AA2" w:rsidP="007B20D7">
      <w:r>
        <w:t xml:space="preserve">Aktivitets </w:t>
      </w:r>
      <w:proofErr w:type="gramStart"/>
      <w:r>
        <w:t>teorin</w:t>
      </w:r>
      <w:proofErr w:type="gramEnd"/>
    </w:p>
    <w:p w14:paraId="19369CAA" w14:textId="39BA0A8F" w:rsidR="00DE3AA2" w:rsidRPr="00FA3380" w:rsidRDefault="00DE3AA2" w:rsidP="007B20D7">
      <w:hyperlink r:id="rId8" w:history="1">
        <w:r w:rsidRPr="00D062E7">
          <w:rPr>
            <w:rStyle w:val="Hyperlnk"/>
          </w:rPr>
          <w:t>https://members.aect.org/pdf/Proceedings/proceedings09/2009/09_51.pdf</w:t>
        </w:r>
      </w:hyperlink>
      <w:r>
        <w:t xml:space="preserve"> </w:t>
      </w:r>
    </w:p>
    <w:sectPr w:rsidR="00DE3AA2" w:rsidRPr="00FA3380" w:rsidSect="002A4021">
      <w:pgSz w:w="11900" w:h="16840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ppleSystemUIFont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E44C22"/>
    <w:multiLevelType w:val="hybridMultilevel"/>
    <w:tmpl w:val="99C805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E46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7C538C"/>
    <w:multiLevelType w:val="hybridMultilevel"/>
    <w:tmpl w:val="23A25CAE"/>
    <w:lvl w:ilvl="0" w:tplc="B68CA396">
      <w:start w:val="1"/>
      <w:numFmt w:val="bullet"/>
      <w:lvlText w:val="-"/>
      <w:lvlJc w:val="left"/>
      <w:pPr>
        <w:ind w:left="720" w:hanging="360"/>
      </w:pPr>
      <w:rPr>
        <w:rFonts w:ascii="AppleSystemUIFont" w:eastAsiaTheme="minorEastAsia" w:hAnsi="AppleSystemUIFont" w:cs="AppleSystemUIFon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C5D9B"/>
    <w:multiLevelType w:val="hybridMultilevel"/>
    <w:tmpl w:val="7AE8B2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006FE"/>
    <w:multiLevelType w:val="hybridMultilevel"/>
    <w:tmpl w:val="24E863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D31FE"/>
    <w:multiLevelType w:val="hybridMultilevel"/>
    <w:tmpl w:val="5A76E4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763C5"/>
    <w:multiLevelType w:val="hybridMultilevel"/>
    <w:tmpl w:val="A97EE2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05602"/>
    <w:multiLevelType w:val="hybridMultilevel"/>
    <w:tmpl w:val="CADE38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45A4D"/>
    <w:multiLevelType w:val="hybridMultilevel"/>
    <w:tmpl w:val="331C2B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D06F6"/>
    <w:multiLevelType w:val="hybridMultilevel"/>
    <w:tmpl w:val="837482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E5277"/>
    <w:multiLevelType w:val="hybridMultilevel"/>
    <w:tmpl w:val="C9A69D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EC4A07"/>
    <w:multiLevelType w:val="hybridMultilevel"/>
    <w:tmpl w:val="780014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B3518"/>
    <w:multiLevelType w:val="hybridMultilevel"/>
    <w:tmpl w:val="30E660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B13ED"/>
    <w:multiLevelType w:val="hybridMultilevel"/>
    <w:tmpl w:val="58D41FA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FE121D8"/>
    <w:multiLevelType w:val="hybridMultilevel"/>
    <w:tmpl w:val="316440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ED5691"/>
    <w:multiLevelType w:val="hybridMultilevel"/>
    <w:tmpl w:val="94D2AC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FA6CB6"/>
    <w:multiLevelType w:val="hybridMultilevel"/>
    <w:tmpl w:val="894ED9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3F183D"/>
    <w:multiLevelType w:val="hybridMultilevel"/>
    <w:tmpl w:val="561A99D6"/>
    <w:lvl w:ilvl="0" w:tplc="930A7282">
      <w:start w:val="12"/>
      <w:numFmt w:val="bullet"/>
      <w:lvlText w:val="-"/>
      <w:lvlJc w:val="left"/>
      <w:pPr>
        <w:ind w:left="720" w:hanging="360"/>
      </w:pPr>
      <w:rPr>
        <w:rFonts w:ascii="AppleSystemUIFontBold" w:eastAsiaTheme="minorEastAsia" w:hAnsi="AppleSystemUIFontBold" w:cs="AppleSystemUIFontBol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3"/>
  </w:num>
  <w:num w:numId="5">
    <w:abstractNumId w:val="18"/>
  </w:num>
  <w:num w:numId="6">
    <w:abstractNumId w:val="13"/>
  </w:num>
  <w:num w:numId="7">
    <w:abstractNumId w:val="1"/>
  </w:num>
  <w:num w:numId="8">
    <w:abstractNumId w:val="17"/>
  </w:num>
  <w:num w:numId="9">
    <w:abstractNumId w:val="5"/>
  </w:num>
  <w:num w:numId="10">
    <w:abstractNumId w:val="7"/>
  </w:num>
  <w:num w:numId="11">
    <w:abstractNumId w:val="12"/>
  </w:num>
  <w:num w:numId="12">
    <w:abstractNumId w:val="9"/>
  </w:num>
  <w:num w:numId="13">
    <w:abstractNumId w:val="8"/>
  </w:num>
  <w:num w:numId="14">
    <w:abstractNumId w:val="6"/>
  </w:num>
  <w:num w:numId="15">
    <w:abstractNumId w:val="4"/>
  </w:num>
  <w:num w:numId="16">
    <w:abstractNumId w:val="15"/>
  </w:num>
  <w:num w:numId="17">
    <w:abstractNumId w:val="14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C87"/>
    <w:rsid w:val="000064B6"/>
    <w:rsid w:val="00010E62"/>
    <w:rsid w:val="00015214"/>
    <w:rsid w:val="000173D0"/>
    <w:rsid w:val="00052A61"/>
    <w:rsid w:val="00084DCB"/>
    <w:rsid w:val="000A44B6"/>
    <w:rsid w:val="000A4EEC"/>
    <w:rsid w:val="000A715D"/>
    <w:rsid w:val="000C1190"/>
    <w:rsid w:val="000C23DC"/>
    <w:rsid w:val="000D5183"/>
    <w:rsid w:val="000F1209"/>
    <w:rsid w:val="000F51D9"/>
    <w:rsid w:val="001043A0"/>
    <w:rsid w:val="00170201"/>
    <w:rsid w:val="00177B93"/>
    <w:rsid w:val="001A30E8"/>
    <w:rsid w:val="001A4272"/>
    <w:rsid w:val="001B3BD0"/>
    <w:rsid w:val="001B58EC"/>
    <w:rsid w:val="001B6892"/>
    <w:rsid w:val="00213EB5"/>
    <w:rsid w:val="00215880"/>
    <w:rsid w:val="00222C23"/>
    <w:rsid w:val="00225AE0"/>
    <w:rsid w:val="0022791B"/>
    <w:rsid w:val="00242686"/>
    <w:rsid w:val="00246408"/>
    <w:rsid w:val="00275DF7"/>
    <w:rsid w:val="00292FF9"/>
    <w:rsid w:val="0029522F"/>
    <w:rsid w:val="002A0FE8"/>
    <w:rsid w:val="002A4021"/>
    <w:rsid w:val="002A4474"/>
    <w:rsid w:val="002B14D3"/>
    <w:rsid w:val="002D0780"/>
    <w:rsid w:val="002D0E59"/>
    <w:rsid w:val="002D3039"/>
    <w:rsid w:val="002E4299"/>
    <w:rsid w:val="002F1D2C"/>
    <w:rsid w:val="003114ED"/>
    <w:rsid w:val="00336FAC"/>
    <w:rsid w:val="00353421"/>
    <w:rsid w:val="00387117"/>
    <w:rsid w:val="00392669"/>
    <w:rsid w:val="003A27B7"/>
    <w:rsid w:val="003A4B14"/>
    <w:rsid w:val="003B7651"/>
    <w:rsid w:val="003E0C34"/>
    <w:rsid w:val="003E2732"/>
    <w:rsid w:val="003E3A80"/>
    <w:rsid w:val="004065E0"/>
    <w:rsid w:val="00412A1F"/>
    <w:rsid w:val="00440612"/>
    <w:rsid w:val="004822CF"/>
    <w:rsid w:val="00490E8A"/>
    <w:rsid w:val="004977C5"/>
    <w:rsid w:val="004C47B0"/>
    <w:rsid w:val="004D55CC"/>
    <w:rsid w:val="005079D0"/>
    <w:rsid w:val="00515A43"/>
    <w:rsid w:val="0053764F"/>
    <w:rsid w:val="005576C1"/>
    <w:rsid w:val="00560CF6"/>
    <w:rsid w:val="005707A5"/>
    <w:rsid w:val="005964A3"/>
    <w:rsid w:val="005A7D70"/>
    <w:rsid w:val="005B3EE9"/>
    <w:rsid w:val="005B72C6"/>
    <w:rsid w:val="005C24ED"/>
    <w:rsid w:val="005D3DD2"/>
    <w:rsid w:val="005F2B4F"/>
    <w:rsid w:val="00623D54"/>
    <w:rsid w:val="0064024D"/>
    <w:rsid w:val="006468B5"/>
    <w:rsid w:val="00650393"/>
    <w:rsid w:val="00655967"/>
    <w:rsid w:val="006B1DBD"/>
    <w:rsid w:val="006D7D66"/>
    <w:rsid w:val="006F1E47"/>
    <w:rsid w:val="006F7BC1"/>
    <w:rsid w:val="00701437"/>
    <w:rsid w:val="00702087"/>
    <w:rsid w:val="00706F66"/>
    <w:rsid w:val="0075136A"/>
    <w:rsid w:val="007760D0"/>
    <w:rsid w:val="0079432A"/>
    <w:rsid w:val="007B20D7"/>
    <w:rsid w:val="007C0D66"/>
    <w:rsid w:val="007D67AE"/>
    <w:rsid w:val="007E610D"/>
    <w:rsid w:val="00820DFD"/>
    <w:rsid w:val="0083372A"/>
    <w:rsid w:val="00847E34"/>
    <w:rsid w:val="00867C75"/>
    <w:rsid w:val="008745DB"/>
    <w:rsid w:val="00887BA9"/>
    <w:rsid w:val="008C7705"/>
    <w:rsid w:val="008E3C73"/>
    <w:rsid w:val="008E458F"/>
    <w:rsid w:val="008E562A"/>
    <w:rsid w:val="0090169E"/>
    <w:rsid w:val="00902B02"/>
    <w:rsid w:val="00925B23"/>
    <w:rsid w:val="00934060"/>
    <w:rsid w:val="009341D7"/>
    <w:rsid w:val="0094198D"/>
    <w:rsid w:val="009442BE"/>
    <w:rsid w:val="00971DE1"/>
    <w:rsid w:val="00975781"/>
    <w:rsid w:val="009824E4"/>
    <w:rsid w:val="0099245D"/>
    <w:rsid w:val="009B7FC3"/>
    <w:rsid w:val="009D7FC0"/>
    <w:rsid w:val="009E5B46"/>
    <w:rsid w:val="009E5B4B"/>
    <w:rsid w:val="00A73B5D"/>
    <w:rsid w:val="00A7590C"/>
    <w:rsid w:val="00AB1063"/>
    <w:rsid w:val="00AB2866"/>
    <w:rsid w:val="00AD0E0B"/>
    <w:rsid w:val="00AD6B93"/>
    <w:rsid w:val="00AF0868"/>
    <w:rsid w:val="00AF0959"/>
    <w:rsid w:val="00B13A1C"/>
    <w:rsid w:val="00B31F6F"/>
    <w:rsid w:val="00B360FC"/>
    <w:rsid w:val="00B51AFB"/>
    <w:rsid w:val="00B73A70"/>
    <w:rsid w:val="00B925BF"/>
    <w:rsid w:val="00BA458E"/>
    <w:rsid w:val="00BB18FF"/>
    <w:rsid w:val="00BD5B52"/>
    <w:rsid w:val="00BE0C7D"/>
    <w:rsid w:val="00C0478C"/>
    <w:rsid w:val="00C46245"/>
    <w:rsid w:val="00C743E2"/>
    <w:rsid w:val="00C80B9E"/>
    <w:rsid w:val="00CB15B3"/>
    <w:rsid w:val="00CC083A"/>
    <w:rsid w:val="00CF407E"/>
    <w:rsid w:val="00D05CFB"/>
    <w:rsid w:val="00D21C17"/>
    <w:rsid w:val="00D228EE"/>
    <w:rsid w:val="00D27EE9"/>
    <w:rsid w:val="00D36B2B"/>
    <w:rsid w:val="00D47960"/>
    <w:rsid w:val="00D50366"/>
    <w:rsid w:val="00DA1EC6"/>
    <w:rsid w:val="00DB182B"/>
    <w:rsid w:val="00DB473E"/>
    <w:rsid w:val="00DC0578"/>
    <w:rsid w:val="00DC42CF"/>
    <w:rsid w:val="00DE3AA2"/>
    <w:rsid w:val="00DE78B8"/>
    <w:rsid w:val="00DF121F"/>
    <w:rsid w:val="00DF687C"/>
    <w:rsid w:val="00E02781"/>
    <w:rsid w:val="00E14DBE"/>
    <w:rsid w:val="00E278C0"/>
    <w:rsid w:val="00E35D9C"/>
    <w:rsid w:val="00E41362"/>
    <w:rsid w:val="00E520A0"/>
    <w:rsid w:val="00E57B2E"/>
    <w:rsid w:val="00E643F7"/>
    <w:rsid w:val="00E65A90"/>
    <w:rsid w:val="00E70260"/>
    <w:rsid w:val="00E730A1"/>
    <w:rsid w:val="00E814D2"/>
    <w:rsid w:val="00EC0C87"/>
    <w:rsid w:val="00EC7F3C"/>
    <w:rsid w:val="00ED591A"/>
    <w:rsid w:val="00F03E24"/>
    <w:rsid w:val="00F12A26"/>
    <w:rsid w:val="00F14F99"/>
    <w:rsid w:val="00F31025"/>
    <w:rsid w:val="00F44F44"/>
    <w:rsid w:val="00F54473"/>
    <w:rsid w:val="00F60C58"/>
    <w:rsid w:val="00F64F2C"/>
    <w:rsid w:val="00F70124"/>
    <w:rsid w:val="00F752AC"/>
    <w:rsid w:val="00F82841"/>
    <w:rsid w:val="00FA3380"/>
    <w:rsid w:val="00FD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DF2B8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781"/>
    <w:rPr>
      <w:rFonts w:asciiTheme="majorHAnsi" w:hAnsiTheme="majorHAnsi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C0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560CF6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5B3EE9"/>
    <w:rPr>
      <w:color w:val="0000FF" w:themeColor="hyperlink"/>
      <w:u w:val="single"/>
    </w:rPr>
  </w:style>
  <w:style w:type="character" w:styleId="Starkbetoning">
    <w:name w:val="Intense Emphasis"/>
    <w:basedOn w:val="Standardstycketypsnitt"/>
    <w:uiPriority w:val="21"/>
    <w:qFormat/>
    <w:rsid w:val="000A4EEC"/>
    <w:rPr>
      <w:b/>
      <w:bCs/>
      <w:i/>
      <w:iCs/>
      <w:color w:val="4F81BD" w:themeColor="accent1"/>
    </w:rPr>
  </w:style>
  <w:style w:type="paragraph" w:styleId="Ingetavstnd">
    <w:name w:val="No Spacing"/>
    <w:uiPriority w:val="1"/>
    <w:qFormat/>
    <w:rsid w:val="004822CF"/>
    <w:rPr>
      <w:rFonts w:asciiTheme="majorHAnsi" w:hAnsiTheme="majorHAnsi"/>
    </w:rPr>
  </w:style>
  <w:style w:type="paragraph" w:styleId="Rubrik">
    <w:name w:val="Title"/>
    <w:basedOn w:val="Normal"/>
    <w:next w:val="Normal"/>
    <w:link w:val="RubrikChar"/>
    <w:uiPriority w:val="10"/>
    <w:qFormat/>
    <w:rsid w:val="004822C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10"/>
    <w:rsid w:val="004822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Standardstycketypsnitt"/>
    <w:rsid w:val="009824E4"/>
  </w:style>
  <w:style w:type="paragraph" w:styleId="Beskrivning">
    <w:name w:val="caption"/>
    <w:basedOn w:val="Normal"/>
    <w:next w:val="Normal"/>
    <w:uiPriority w:val="35"/>
    <w:unhideWhenUsed/>
    <w:qFormat/>
    <w:rsid w:val="002D0E59"/>
    <w:pPr>
      <w:spacing w:after="200"/>
    </w:pPr>
    <w:rPr>
      <w:b/>
      <w:bCs/>
      <w:color w:val="4F81BD" w:themeColor="accent1"/>
      <w:sz w:val="18"/>
      <w:szCs w:val="18"/>
    </w:rPr>
  </w:style>
  <w:style w:type="character" w:styleId="Kommentarsreferens">
    <w:name w:val="annotation reference"/>
    <w:basedOn w:val="Standardstycketypsnitt"/>
    <w:uiPriority w:val="99"/>
    <w:semiHidden/>
    <w:unhideWhenUsed/>
    <w:rsid w:val="005F2B4F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F2B4F"/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5F2B4F"/>
    <w:rPr>
      <w:rFonts w:asciiTheme="majorHAnsi" w:hAnsiTheme="majorHAns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2B4F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F2B4F"/>
    <w:rPr>
      <w:rFonts w:asciiTheme="majorHAnsi" w:hAnsiTheme="majorHAnsi"/>
      <w:b/>
      <w:bCs/>
      <w:sz w:val="20"/>
      <w:szCs w:val="20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5F2B4F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5F2B4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781"/>
    <w:rPr>
      <w:rFonts w:asciiTheme="majorHAnsi" w:hAnsiTheme="majorHAnsi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C0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560CF6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5B3EE9"/>
    <w:rPr>
      <w:color w:val="0000FF" w:themeColor="hyperlink"/>
      <w:u w:val="single"/>
    </w:rPr>
  </w:style>
  <w:style w:type="character" w:styleId="Starkbetoning">
    <w:name w:val="Intense Emphasis"/>
    <w:basedOn w:val="Standardstycketypsnitt"/>
    <w:uiPriority w:val="21"/>
    <w:qFormat/>
    <w:rsid w:val="000A4EEC"/>
    <w:rPr>
      <w:b/>
      <w:bCs/>
      <w:i/>
      <w:iCs/>
      <w:color w:val="4F81BD" w:themeColor="accent1"/>
    </w:rPr>
  </w:style>
  <w:style w:type="paragraph" w:styleId="Ingetavstnd">
    <w:name w:val="No Spacing"/>
    <w:uiPriority w:val="1"/>
    <w:qFormat/>
    <w:rsid w:val="004822CF"/>
    <w:rPr>
      <w:rFonts w:asciiTheme="majorHAnsi" w:hAnsiTheme="majorHAnsi"/>
    </w:rPr>
  </w:style>
  <w:style w:type="paragraph" w:styleId="Rubrik">
    <w:name w:val="Title"/>
    <w:basedOn w:val="Normal"/>
    <w:next w:val="Normal"/>
    <w:link w:val="RubrikChar"/>
    <w:uiPriority w:val="10"/>
    <w:qFormat/>
    <w:rsid w:val="004822C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10"/>
    <w:rsid w:val="004822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Standardstycketypsnitt"/>
    <w:rsid w:val="009824E4"/>
  </w:style>
  <w:style w:type="paragraph" w:styleId="Beskrivning">
    <w:name w:val="caption"/>
    <w:basedOn w:val="Normal"/>
    <w:next w:val="Normal"/>
    <w:uiPriority w:val="35"/>
    <w:unhideWhenUsed/>
    <w:qFormat/>
    <w:rsid w:val="002D0E59"/>
    <w:pPr>
      <w:spacing w:after="200"/>
    </w:pPr>
    <w:rPr>
      <w:b/>
      <w:bCs/>
      <w:color w:val="4F81BD" w:themeColor="accent1"/>
      <w:sz w:val="18"/>
      <w:szCs w:val="18"/>
    </w:rPr>
  </w:style>
  <w:style w:type="character" w:styleId="Kommentarsreferens">
    <w:name w:val="annotation reference"/>
    <w:basedOn w:val="Standardstycketypsnitt"/>
    <w:uiPriority w:val="99"/>
    <w:semiHidden/>
    <w:unhideWhenUsed/>
    <w:rsid w:val="005F2B4F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F2B4F"/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5F2B4F"/>
    <w:rPr>
      <w:rFonts w:asciiTheme="majorHAnsi" w:hAnsiTheme="majorHAns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2B4F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F2B4F"/>
    <w:rPr>
      <w:rFonts w:asciiTheme="majorHAnsi" w:hAnsiTheme="majorHAnsi"/>
      <w:b/>
      <w:bCs/>
      <w:sz w:val="20"/>
      <w:szCs w:val="20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5F2B4F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5F2B4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tampub.uta.fi/bitstream/handle/10024/98468/978-952-03-0050-0.pdf?sequence=1" TargetMode="External"/><Relationship Id="rId8" Type="http://schemas.openxmlformats.org/officeDocument/2006/relationships/hyperlink" Target="https://members.aect.org/pdf/Proceedings/proceedings09/2009/09_51.pdf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24E5F2-DB83-E74A-91A0-54F39AB7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645</Words>
  <Characters>3424</Characters>
  <Application>Microsoft Macintosh Word</Application>
  <DocSecurity>0</DocSecurity>
  <Lines>28</Lines>
  <Paragraphs>8</Paragraphs>
  <ScaleCrop>false</ScaleCrop>
  <Company/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Imner</dc:creator>
  <cp:keywords/>
  <dc:description/>
  <cp:lastModifiedBy>Olivia Imner</cp:lastModifiedBy>
  <cp:revision>8</cp:revision>
  <dcterms:created xsi:type="dcterms:W3CDTF">2018-05-22T16:45:00Z</dcterms:created>
  <dcterms:modified xsi:type="dcterms:W3CDTF">2018-06-08T11:24:00Z</dcterms:modified>
</cp:coreProperties>
</file>